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3669" w14:textId="67CD5BAC" w:rsidR="00703D2D" w:rsidRPr="002F28C6" w:rsidRDefault="00703D2D" w:rsidP="00703D2D">
      <w:r w:rsidRPr="002F28C6">
        <w:rPr>
          <w:noProof/>
        </w:rPr>
        <mc:AlternateContent>
          <mc:Choice Requires="wpg">
            <w:drawing>
              <wp:anchor distT="0" distB="0" distL="114300" distR="114300" simplePos="0" relativeHeight="25166438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mv="urn:schemas-microsoft-com:mac:vml" xmlns:mo="http://schemas.microsoft.com/office/mac/office/2008/main">
            <w:pict>
              <v:group w14:anchorId="18DA7B32" id="Group_x0020_5" o:spid="_x0000_s1026" style="position:absolute;margin-left:41.25pt;margin-top:44.15pt;width:18pt;height:10in;z-index:251664384;mso-width-percent:29;mso-position-horizontal-relative:page;mso-position-vertical-relative:page;mso-width-percent:2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">
                <v:rect id="Rectangle_x0020_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8hUwQAA&#10;ANoAAAAPAAAAZHJzL2Rvd25yZXYueG1sRI/RisIwFETfhf2HcAXfNFXY4tam4oqCiC/qfsC1ubbV&#10;5qY02dr9+40g+DjMzBkmXfamFh21rrKsYDqJQBDnVldcKPg5b8dzEM4ja6wtk4I/crDMPgYpJto+&#10;+EjdyRciQNglqKD0vkmkdHlJBt3ENsTBu9rWoA+yLaRu8RHgppazKIqlwYrDQokNrUvK76dfo2Bj&#10;7Ofh9tWZ7ay6WBnP2X/vWanRsF8tQHjq/Tv8au+0ghieV8IN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VMEAAADaAAAADwAAAAAAAAAAAAAAAACXAgAAZHJzL2Rvd25y&#10;ZXYueG1sUEsFBgAAAAAEAAQA9QAAAIUDAAAAAA==&#10;" fillcolor="#2683c6 [3205]" stroked="f" strokeweight="1pt"/>
                <v:rect id="Rectangle_x0020_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rIwQAA&#10;ANoAAAAPAAAAZHJzL2Rvd25yZXYueG1sRI9Bi8IwFITvC/6H8AQvRVMVVqlGEaEgyApWL94ezbMt&#10;Ni+liVr//UYQPA4z8w2zXHemFg9qXWVZwXgUgyDOra64UHA+pcM5COeRNdaWScGLHKxXvZ8lJto+&#10;+UiPzBciQNglqKD0vkmkdHlJBt3INsTBu9rWoA+yLaRu8RngppaTOP6VBisOCyU2tC0pv2V3o2Ca&#10;atPgoUt9tL9jdD5G48vfQalBv9ssQHjq/Df8ae+0ghm8r4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6yMEAAADaAAAADwAAAAAAAAAAAAAAAACXAgAAZHJzL2Rvd25y&#10;ZXYueG1sUEsFBgAAAAAEAAQA9QAAAIUDA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val="en-US" w:eastAsia="en-US"/>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0457496F" w:rsidR="00380018" w:rsidRPr="0013332D" w:rsidRDefault="00CF7A2A" w:rsidP="00ED0B00">
      <w:pPr>
        <w:pStyle w:val="CourseTitle"/>
        <w:rPr>
          <w:lang w:val="en-US"/>
        </w:rPr>
      </w:pPr>
      <w:r w:rsidRPr="0013332D">
        <w:rPr>
          <w:lang w:val="en-US"/>
        </w:rPr>
        <w:t xml:space="preserve">Autonomous Agents and </w:t>
      </w:r>
      <w:proofErr w:type="spellStart"/>
      <w:r w:rsidRPr="0013332D">
        <w:rPr>
          <w:lang w:val="en-US"/>
        </w:rPr>
        <w:t>Multiagent</w:t>
      </w:r>
      <w:proofErr w:type="spellEnd"/>
      <w:r w:rsidRPr="0013332D">
        <w:rPr>
          <w:lang w:val="en-US"/>
        </w:rPr>
        <w:t xml:space="preserve"> Systems</w:t>
      </w:r>
    </w:p>
    <w:p w14:paraId="257B3A44" w14:textId="1F23E48E" w:rsidR="00BC3724" w:rsidRPr="002F28C6" w:rsidRDefault="00CF7A2A" w:rsidP="007960B4">
      <w:pPr>
        <w:pStyle w:val="Subttulo"/>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66509CCF" w14:textId="77777777" w:rsidR="00703D2D" w:rsidRPr="002F28C6" w:rsidRDefault="00703D2D" w:rsidP="00ED0B00"/>
    <w:p w14:paraId="32AEFA47" w14:textId="77777777" w:rsidR="00703D2D" w:rsidRPr="002F28C6" w:rsidRDefault="00703D2D" w:rsidP="00703D2D"/>
    <w:p w14:paraId="0376FA14" w14:textId="43BC13DF" w:rsidR="00BC3724" w:rsidRPr="002F28C6" w:rsidRDefault="00CF7A2A" w:rsidP="00703D2D">
      <w:pPr>
        <w:pStyle w:val="Ttulo"/>
        <w:rPr>
          <w:lang w:val="en-US"/>
        </w:rPr>
      </w:pPr>
      <w:r w:rsidRPr="002F28C6">
        <w:rPr>
          <w:lang w:val="en-US"/>
        </w:rPr>
        <w:t>Agents In</w:t>
      </w:r>
      <w:r w:rsidR="00703D2D" w:rsidRPr="002F28C6">
        <w:rPr>
          <w:lang w:val="en-US"/>
        </w:rPr>
        <w:t xml:space="preserve"> &lt;</w:t>
      </w:r>
      <w:r w:rsidRPr="002F28C6">
        <w:rPr>
          <w:lang w:val="en-US"/>
        </w:rPr>
        <w:t>Project Title</w:t>
      </w:r>
      <w:r w:rsidR="00703D2D" w:rsidRPr="002F28C6">
        <w:rPr>
          <w:lang w:val="en-US"/>
        </w:rPr>
        <w:t>&gt;</w:t>
      </w:r>
    </w:p>
    <w:p w14:paraId="7DC44BBB" w14:textId="77777777" w:rsidR="00703D2D" w:rsidRPr="002F28C6" w:rsidRDefault="00703D2D" w:rsidP="00703D2D"/>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Pr="002F28C6" w:rsidRDefault="00286C0B" w:rsidP="00703D2D">
      <w:pPr>
        <w:jc w:val="right"/>
        <w:rPr>
          <w:b/>
        </w:rPr>
      </w:pPr>
    </w:p>
    <w:p w14:paraId="596B7234" w14:textId="7D661EF2" w:rsidR="00286C0B" w:rsidRPr="002F28C6" w:rsidRDefault="005D5993" w:rsidP="00703D2D">
      <w:pPr>
        <w:jc w:val="right"/>
        <w:rPr>
          <w:b/>
        </w:rPr>
      </w:pPr>
      <w:r w:rsidRPr="002F28C6">
        <w:rPr>
          <w:b/>
          <w:noProof/>
        </w:rPr>
        <mc:AlternateContent>
          <mc:Choice Requires="wps">
            <w:drawing>
              <wp:anchor distT="0" distB="0" distL="114300" distR="114300" simplePos="0" relativeHeight="25166540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709376"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" strokecolor="#1cade4 [3204]" strokeweight="1.5pt"/>
            </w:pict>
          </mc:Fallback>
        </mc:AlternateContent>
      </w:r>
    </w:p>
    <w:p w14:paraId="7C3365F9" w14:textId="1AC6C047" w:rsidR="00703D2D" w:rsidRPr="002F28C6" w:rsidRDefault="002F28C6" w:rsidP="00573CBF">
      <w:pPr>
        <w:pStyle w:val="GroupID"/>
      </w:pPr>
      <w:r>
        <w:t>Group</w:t>
      </w:r>
      <w:r w:rsidR="0013332D">
        <w:t xml:space="preserve"> 17 - &lt;</w:t>
      </w:r>
      <w:proofErr w:type="spellStart"/>
      <w:r w:rsidR="0013332D">
        <w:t>Taguspark</w:t>
      </w:r>
      <w:proofErr w:type="spellEnd"/>
      <w:r w:rsidR="00703D2D" w:rsidRPr="002F28C6">
        <w:t>&gt;</w:t>
      </w:r>
    </w:p>
    <w:p w14:paraId="0B5E8747" w14:textId="412FB7B8" w:rsidR="00703D2D" w:rsidRPr="0013332D" w:rsidRDefault="00703D2D" w:rsidP="00703D2D">
      <w:pPr>
        <w:jc w:val="right"/>
        <w:rPr>
          <w:sz w:val="24"/>
          <w:lang w:val="pt-PT"/>
        </w:rPr>
      </w:pPr>
      <w:r w:rsidRPr="0013332D">
        <w:rPr>
          <w:i/>
          <w:sz w:val="24"/>
          <w:lang w:val="pt-PT"/>
        </w:rPr>
        <w:t>&lt;</w:t>
      </w:r>
      <w:r w:rsidR="0013332D" w:rsidRPr="0013332D">
        <w:rPr>
          <w:i/>
          <w:sz w:val="24"/>
          <w:lang w:val="pt-PT"/>
        </w:rPr>
        <w:t>André Lima</w:t>
      </w:r>
      <w:r w:rsidRPr="0013332D">
        <w:rPr>
          <w:i/>
          <w:sz w:val="24"/>
          <w:lang w:val="pt-PT"/>
        </w:rPr>
        <w:t>&gt;</w:t>
      </w:r>
      <w:r w:rsidRPr="0013332D">
        <w:rPr>
          <w:sz w:val="24"/>
          <w:lang w:val="pt-PT"/>
        </w:rPr>
        <w:t xml:space="preserve"> - &lt;</w:t>
      </w:r>
      <w:r w:rsidR="0013332D" w:rsidRPr="0013332D">
        <w:rPr>
          <w:sz w:val="24"/>
          <w:lang w:val="pt-PT"/>
        </w:rPr>
        <w:t>70572</w:t>
      </w:r>
      <w:r w:rsidRPr="0013332D">
        <w:rPr>
          <w:sz w:val="24"/>
          <w:lang w:val="pt-PT"/>
        </w:rPr>
        <w:t>&gt;</w:t>
      </w:r>
    </w:p>
    <w:p w14:paraId="447873A7" w14:textId="07017D0E" w:rsidR="00703D2D" w:rsidRPr="0013332D" w:rsidRDefault="00703D2D" w:rsidP="00703D2D">
      <w:pPr>
        <w:jc w:val="right"/>
        <w:rPr>
          <w:sz w:val="24"/>
          <w:lang w:val="pt-PT"/>
        </w:rPr>
      </w:pPr>
      <w:r w:rsidRPr="0013332D">
        <w:rPr>
          <w:i/>
          <w:sz w:val="24"/>
          <w:lang w:val="pt-PT"/>
        </w:rPr>
        <w:t>&lt;</w:t>
      </w:r>
      <w:r w:rsidR="0013332D" w:rsidRPr="0013332D">
        <w:rPr>
          <w:i/>
          <w:sz w:val="24"/>
          <w:lang w:val="pt-PT"/>
        </w:rPr>
        <w:t>Samuel Gomes</w:t>
      </w:r>
      <w:r w:rsidRPr="0013332D">
        <w:rPr>
          <w:i/>
          <w:sz w:val="24"/>
          <w:lang w:val="pt-PT"/>
        </w:rPr>
        <w:t>&gt;</w:t>
      </w:r>
      <w:r w:rsidRPr="0013332D">
        <w:rPr>
          <w:sz w:val="24"/>
          <w:lang w:val="pt-PT"/>
        </w:rPr>
        <w:t xml:space="preserve"> - &lt;</w:t>
      </w:r>
      <w:r w:rsidR="0013332D" w:rsidRPr="0013332D">
        <w:rPr>
          <w:sz w:val="24"/>
          <w:lang w:val="pt-PT"/>
        </w:rPr>
        <w:t>76415</w:t>
      </w:r>
      <w:r w:rsidRPr="0013332D">
        <w:rPr>
          <w:sz w:val="24"/>
          <w:lang w:val="pt-PT"/>
        </w:rPr>
        <w:t>&gt;</w:t>
      </w:r>
    </w:p>
    <w:p w14:paraId="4F68CABF" w14:textId="63E4DAE1" w:rsidR="00703D2D" w:rsidRPr="0013332D" w:rsidRDefault="00703D2D" w:rsidP="00286C0B">
      <w:pPr>
        <w:jc w:val="right"/>
        <w:rPr>
          <w:sz w:val="24"/>
          <w:lang w:val="pt-PT"/>
        </w:rPr>
      </w:pPr>
      <w:r w:rsidRPr="0013332D">
        <w:rPr>
          <w:i/>
          <w:sz w:val="24"/>
          <w:lang w:val="pt-PT"/>
        </w:rPr>
        <w:t>&lt;</w:t>
      </w:r>
      <w:r w:rsidR="0013332D">
        <w:rPr>
          <w:i/>
          <w:sz w:val="24"/>
          <w:lang w:val="pt-PT"/>
        </w:rPr>
        <w:t>André Fonseca</w:t>
      </w:r>
      <w:r w:rsidRPr="0013332D">
        <w:rPr>
          <w:i/>
          <w:sz w:val="24"/>
          <w:lang w:val="pt-PT"/>
        </w:rPr>
        <w:t>&gt;</w:t>
      </w:r>
      <w:r w:rsidRPr="0013332D">
        <w:rPr>
          <w:sz w:val="24"/>
          <w:lang w:val="pt-PT"/>
        </w:rPr>
        <w:t xml:space="preserve"> - &lt;</w:t>
      </w:r>
      <w:r w:rsidR="0013332D" w:rsidRPr="0013332D">
        <w:rPr>
          <w:sz w:val="24"/>
          <w:lang w:val="pt-PT"/>
        </w:rPr>
        <w:t>84977</w:t>
      </w:r>
      <w:r w:rsidRPr="0013332D">
        <w:rPr>
          <w:sz w:val="24"/>
          <w:lang w:val="pt-PT"/>
        </w:rPr>
        <w:t>&gt;</w:t>
      </w:r>
    </w:p>
    <w:p w14:paraId="2CFC1318" w14:textId="11263A42" w:rsidR="00EE2010" w:rsidRPr="002F28C6" w:rsidRDefault="009813B8" w:rsidP="003A0F52">
      <w:pPr>
        <w:pStyle w:val="Cabealho1"/>
        <w:numPr>
          <w:ilvl w:val="0"/>
          <w:numId w:val="0"/>
        </w:numPr>
        <w:jc w:val="left"/>
      </w:pPr>
      <w:bookmarkStart w:id="0" w:name="_Toc448326539"/>
      <w:bookmarkStart w:id="1" w:name="_Toc448533410"/>
      <w:bookmarkStart w:id="2" w:name="_Ref445713968"/>
      <w:r>
        <w:lastRenderedPageBreak/>
        <w:t>Abstract</w:t>
      </w:r>
      <w:bookmarkEnd w:id="0"/>
      <w:bookmarkEnd w:id="1"/>
    </w:p>
    <w:p w14:paraId="3593F8E1" w14:textId="0A03CE05" w:rsidR="00EE2010" w:rsidRDefault="002F28C6" w:rsidP="00EE2010">
      <w:r w:rsidRPr="002F28C6">
        <w:t xml:space="preserve">The </w:t>
      </w:r>
      <w:r w:rsidR="009813B8">
        <w:t>abstract</w:t>
      </w:r>
      <w:r w:rsidRPr="002F28C6">
        <w:t xml:space="preserve"> of a document corresponds to a short</w:t>
      </w:r>
      <w:r w:rsidR="00CC712B">
        <w:t xml:space="preserve"> and self-contained (maximum one page) description </w:t>
      </w:r>
      <w:r w:rsidRPr="002F28C6">
        <w:t>of the main as</w:t>
      </w:r>
      <w:r w:rsidR="009813B8">
        <w:t>pects of the work presented. This</w:t>
      </w:r>
      <w:r w:rsidRPr="002F28C6">
        <w:t xml:space="preserve"> summary plays </w:t>
      </w:r>
      <w:r>
        <w:t>a</w:t>
      </w:r>
      <w:r w:rsidRPr="002F28C6">
        <w:t xml:space="preserve"> key role </w:t>
      </w:r>
      <w:r>
        <w:t>in</w:t>
      </w:r>
      <w:r w:rsidRPr="002F28C6">
        <w:t xml:space="preserve"> motivat</w:t>
      </w:r>
      <w:r>
        <w:t>ing</w:t>
      </w:r>
      <w:r w:rsidRPr="002F28C6">
        <w:t xml:space="preserve"> the reader to continue read</w:t>
      </w:r>
      <w:r>
        <w:t>ing</w:t>
      </w:r>
      <w:r w:rsidRPr="002F28C6">
        <w:t xml:space="preserve"> the entire document. The </w:t>
      </w:r>
      <w:r w:rsidR="009813B8">
        <w:t>abstract</w:t>
      </w:r>
      <w:r w:rsidRPr="002F28C6">
        <w:t xml:space="preserve"> should include the following aspects: (1) Motivation and description of the problem</w:t>
      </w:r>
      <w:r>
        <w:t xml:space="preserve">, </w:t>
      </w:r>
      <w:r w:rsidRPr="002F28C6">
        <w:rPr>
          <w:i/>
        </w:rPr>
        <w:t>i.e.</w:t>
      </w:r>
      <w:r>
        <w:t>,</w:t>
      </w:r>
      <w:r w:rsidRPr="002F28C6">
        <w:t xml:space="preserve"> </w:t>
      </w:r>
      <w:r>
        <w:t>w</w:t>
      </w:r>
      <w:r w:rsidRPr="002F28C6">
        <w:t>hy is the work presented</w:t>
      </w:r>
      <w:r>
        <w:t xml:space="preserve"> </w:t>
      </w:r>
      <w:r w:rsidRPr="002F28C6">
        <w:t>important</w:t>
      </w:r>
      <w:r>
        <w:t xml:space="preserve"> and</w:t>
      </w:r>
      <w:r w:rsidRPr="002F28C6">
        <w:t xml:space="preserve"> </w:t>
      </w:r>
      <w:r>
        <w:t>what is the</w:t>
      </w:r>
      <w:r w:rsidRPr="002F28C6">
        <w:t xml:space="preserve"> problem you are trying to solve</w:t>
      </w:r>
      <w:r>
        <w:t>;</w:t>
      </w:r>
      <w:r w:rsidRPr="002F28C6">
        <w:t xml:space="preserve"> (2) Approach</w:t>
      </w:r>
      <w:r>
        <w:t xml:space="preserve">, </w:t>
      </w:r>
      <w:r w:rsidRPr="002F28C6">
        <w:rPr>
          <w:i/>
        </w:rPr>
        <w:t>i.e.</w:t>
      </w:r>
      <w:r>
        <w:t>,</w:t>
      </w:r>
      <w:r w:rsidRPr="002F28C6">
        <w:t xml:space="preserve"> </w:t>
      </w:r>
      <w:r>
        <w:t>w</w:t>
      </w:r>
      <w:r w:rsidRPr="002F28C6">
        <w:t>hat was the approach to solving the problem</w:t>
      </w:r>
      <w:r>
        <w:t>;</w:t>
      </w:r>
      <w:r w:rsidRPr="002F28C6">
        <w:t xml:space="preserve"> (3) Results</w:t>
      </w:r>
      <w:r>
        <w:t xml:space="preserve">, </w:t>
      </w:r>
      <w:r w:rsidRPr="002F28C6">
        <w:rPr>
          <w:i/>
        </w:rPr>
        <w:t>i.e.</w:t>
      </w:r>
      <w:r w:rsidRPr="002F28C6">
        <w:t>,</w:t>
      </w:r>
      <w:r>
        <w:t xml:space="preserve"> w</w:t>
      </w:r>
      <w:r w:rsidRPr="002F28C6">
        <w:t>hat is the proposed solution to the problem</w:t>
      </w:r>
      <w:r>
        <w:t xml:space="preserve"> and the main results of the comparative study;</w:t>
      </w:r>
      <w:r w:rsidRPr="002F28C6">
        <w:t xml:space="preserve"> (4) Conclusions</w:t>
      </w:r>
      <w:r>
        <w:t xml:space="preserve">, </w:t>
      </w:r>
      <w:r w:rsidRPr="002F28C6">
        <w:rPr>
          <w:i/>
        </w:rPr>
        <w:t>i.e.</w:t>
      </w:r>
      <w:r>
        <w:t>,</w:t>
      </w:r>
      <w:r w:rsidRPr="002F28C6">
        <w:t xml:space="preserve"> </w:t>
      </w:r>
      <w:r>
        <w:t>w</w:t>
      </w:r>
      <w:r w:rsidRPr="002F28C6">
        <w:t>hat are t</w:t>
      </w:r>
      <w:r>
        <w:t>he implications of the solution.</w:t>
      </w:r>
    </w:p>
    <w:p w14:paraId="55CB20B5" w14:textId="77777777" w:rsidR="0013332D" w:rsidRDefault="0013332D" w:rsidP="00EE2010"/>
    <w:p w14:paraId="62EE8B34" w14:textId="3F339DCA" w:rsidR="00EE2010" w:rsidRPr="00CC712B" w:rsidRDefault="00CC712B" w:rsidP="003A0F52">
      <w:r>
        <w:rPr>
          <w:b/>
        </w:rPr>
        <w:t>Keywords</w:t>
      </w:r>
      <w:r w:rsidRPr="002F28C6">
        <w:rPr>
          <w:b/>
        </w:rPr>
        <w:t xml:space="preserve">: </w:t>
      </w:r>
      <w:r w:rsidRPr="002F28C6">
        <w:t>a list separated by commas with no more than seven key wor</w:t>
      </w:r>
      <w:r>
        <w:t>ds that characterize the work</w:t>
      </w:r>
      <w:r w:rsidRPr="002F28C6">
        <w:t>.</w:t>
      </w:r>
      <w:r w:rsidR="00916A60" w:rsidRPr="002F28C6">
        <w:br w:type="page"/>
      </w:r>
    </w:p>
    <w:p w14:paraId="6C13CA27" w14:textId="4D3C12E4" w:rsidR="007E3AFF" w:rsidRPr="007E3AFF" w:rsidRDefault="002F28C6" w:rsidP="007E3AFF">
      <w:pPr>
        <w:pStyle w:val="Cabealho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1299D1F4"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sidR="00735D44">
        <w:rPr>
          <w:noProof/>
        </w:rPr>
        <w:t>Deliberative</w:t>
      </w:r>
      <w:r>
        <w:rPr>
          <w:noProof/>
        </w:rPr>
        <w:t xml:space="preserve">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Cabealho1"/>
        <w:jc w:val="left"/>
      </w:pPr>
      <w:bookmarkStart w:id="5" w:name="_Ref448326463"/>
      <w:bookmarkStart w:id="6" w:name="_Toc448533412"/>
      <w:bookmarkEnd w:id="2"/>
      <w:r>
        <w:lastRenderedPageBreak/>
        <w:t>Introduction</w:t>
      </w:r>
      <w:bookmarkEnd w:id="5"/>
      <w:bookmarkEnd w:id="6"/>
    </w:p>
    <w:p w14:paraId="654FA10B" w14:textId="3B59C1B6" w:rsidR="00173D5B" w:rsidRPr="002F28C6" w:rsidRDefault="00AA387F" w:rsidP="00173D5B">
      <w:r>
        <w:t>In t</w:t>
      </w:r>
      <w:r w:rsidR="008529B2" w:rsidRPr="008529B2">
        <w:t xml:space="preserve">his section </w:t>
      </w:r>
      <w:r w:rsidR="00DA70BA">
        <w:t>you</w:t>
      </w:r>
      <w:r>
        <w:t xml:space="preserve"> </w:t>
      </w:r>
      <w:r w:rsidR="008529B2" w:rsidRPr="008529B2">
        <w:t xml:space="preserve">should </w:t>
      </w:r>
      <w:r w:rsidR="00DA70BA">
        <w:t>describe</w:t>
      </w:r>
      <w:r w:rsidR="008529B2" w:rsidRPr="008529B2">
        <w:t xml:space="preserve"> the purpose of the work, the problem that is being addressed, the approach and structure of the report.</w:t>
      </w:r>
      <w:r w:rsidR="00173D5B" w:rsidRPr="002F28C6">
        <w:t xml:space="preserve"> </w:t>
      </w:r>
    </w:p>
    <w:p w14:paraId="0B4B884E" w14:textId="5D97BE50" w:rsidR="00173D5B" w:rsidRPr="00C509FB" w:rsidRDefault="009813B8" w:rsidP="00173D5B">
      <w:pPr>
        <w:rPr>
          <w:b/>
          <w:u w:val="single"/>
        </w:rPr>
      </w:pPr>
      <w:r w:rsidRPr="00C509FB">
        <w:rPr>
          <w:b/>
          <w:u w:val="single"/>
        </w:rPr>
        <w:t>Notes</w:t>
      </w:r>
      <w:r w:rsidR="00C509FB">
        <w:rPr>
          <w:b/>
          <w:u w:val="single"/>
        </w:rPr>
        <w:t>:</w:t>
      </w:r>
    </w:p>
    <w:p w14:paraId="5CF8B715" w14:textId="67D0C454" w:rsidR="009813B8" w:rsidRDefault="009813B8" w:rsidP="009813B8">
      <w:pPr>
        <w:pStyle w:val="PargrafodaLista"/>
        <w:numPr>
          <w:ilvl w:val="0"/>
          <w:numId w:val="27"/>
        </w:numPr>
      </w:pPr>
      <w:r>
        <w:t xml:space="preserve">The Introduction </w:t>
      </w:r>
      <w:r w:rsidRPr="009813B8">
        <w:rPr>
          <w:i/>
        </w:rPr>
        <w:t>is not</w:t>
      </w:r>
      <w:r>
        <w:t xml:space="preserve"> a copy of the </w:t>
      </w:r>
      <w:r w:rsidR="004D2688">
        <w:t>abstract</w:t>
      </w:r>
      <w:r>
        <w:t>;</w:t>
      </w:r>
    </w:p>
    <w:p w14:paraId="4C948914" w14:textId="093C1479" w:rsidR="009813B8" w:rsidRDefault="009813B8" w:rsidP="009813B8">
      <w:pPr>
        <w:pStyle w:val="PargrafodaLista"/>
        <w:numPr>
          <w:ilvl w:val="0"/>
          <w:numId w:val="27"/>
        </w:numPr>
      </w:pPr>
      <w:r>
        <w:t>Reports should not exceed 20 pages, including the cover, abstract, index and references, according to the format shown in this document.</w:t>
      </w:r>
    </w:p>
    <w:p w14:paraId="289F4F8E" w14:textId="45579705" w:rsidR="00A910B0" w:rsidRPr="002F28C6" w:rsidRDefault="009813B8" w:rsidP="009813B8">
      <w:pPr>
        <w:pStyle w:val="PargrafodaLista"/>
        <w:numPr>
          <w:ilvl w:val="0"/>
          <w:numId w:val="27"/>
        </w:numPr>
      </w:pPr>
      <w:r>
        <w:t xml:space="preserve">All references used in the development of the project must be clearly marked and placed in the </w:t>
      </w:r>
      <w:r w:rsidR="004059F5">
        <w:fldChar w:fldCharType="begin"/>
      </w:r>
      <w:r w:rsidR="004059F5">
        <w:instrText xml:space="preserve"> REF _Ref448326513 \h </w:instrText>
      </w:r>
      <w:r w:rsidR="004059F5">
        <w:fldChar w:fldCharType="separate"/>
      </w:r>
      <w:r w:rsidR="00633ED5" w:rsidRPr="002F28C6">
        <w:rPr>
          <w:rStyle w:val="RefernciaIntensa"/>
        </w:rPr>
        <w:t>References</w:t>
      </w:r>
      <w:r w:rsidR="004059F5">
        <w:fldChar w:fldCharType="end"/>
      </w:r>
      <w:r>
        <w:t xml:space="preserve"> section.</w:t>
      </w:r>
    </w:p>
    <w:p w14:paraId="1271CCF3" w14:textId="190A7300" w:rsidR="00D2537C" w:rsidRPr="002F28C6" w:rsidRDefault="00DA70BA" w:rsidP="00D57491">
      <w:pPr>
        <w:pStyle w:val="Cabealho1"/>
      </w:pPr>
      <w:bookmarkStart w:id="7" w:name="_Toc448533413"/>
      <w:r>
        <w:t>The Scenario</w:t>
      </w:r>
      <w:bookmarkEnd w:id="7"/>
    </w:p>
    <w:p w14:paraId="57259ADA" w14:textId="77777777" w:rsidR="00A31AE1" w:rsidRDefault="004D2688" w:rsidP="00173D5B">
      <w:r w:rsidRPr="004D2688">
        <w:t xml:space="preserve">This section </w:t>
      </w:r>
      <w:r w:rsidR="00DA70BA">
        <w:t>is</w:t>
      </w:r>
      <w:r w:rsidRPr="004D2688">
        <w:t xml:space="preserve"> </w:t>
      </w:r>
      <w:r w:rsidR="00DA70BA">
        <w:t xml:space="preserve">especially important in projects </w:t>
      </w:r>
      <w:r w:rsidRPr="004D2688">
        <w:t>whe</w:t>
      </w:r>
      <w:r w:rsidR="00DA70BA">
        <w:t>re</w:t>
      </w:r>
      <w:r w:rsidRPr="004D2688">
        <w:t xml:space="preserve"> the realization of the environment is one of the objectives of the project, that is, for projects whose theme was proposed. </w:t>
      </w:r>
      <w:r>
        <w:t>T</w:t>
      </w:r>
      <w:r w:rsidRPr="004D2688">
        <w:t>he environment</w:t>
      </w:r>
      <w:r>
        <w:t>’s</w:t>
      </w:r>
      <w:r w:rsidRPr="004D2688">
        <w:t xml:space="preserve"> </w:t>
      </w:r>
      <w:r w:rsidR="00DA70BA">
        <w:t xml:space="preserve">elements, dynamics, </w:t>
      </w:r>
      <w:r w:rsidRPr="004D2688">
        <w:t xml:space="preserve">implementation </w:t>
      </w:r>
      <w:r>
        <w:t xml:space="preserve">details </w:t>
      </w:r>
      <w:r w:rsidRPr="004D2688">
        <w:t>and possible existing parameterization for the same should be described and justified.</w:t>
      </w:r>
      <w:r w:rsidR="00DA70BA">
        <w:t xml:space="preserve"> The description of the agent’s perceptions, actions, possible limitations, etc.  </w:t>
      </w:r>
      <w:proofErr w:type="gramStart"/>
      <w:r w:rsidR="00DA70BA">
        <w:t>should</w:t>
      </w:r>
      <w:proofErr w:type="gramEnd"/>
      <w:r w:rsidR="00DA70BA">
        <w:t xml:space="preserve"> also be provided. </w:t>
      </w:r>
    </w:p>
    <w:p w14:paraId="782372E4" w14:textId="56D1EB0A" w:rsidR="00173D5B" w:rsidRDefault="00DA70BA" w:rsidP="00173D5B">
      <w:r>
        <w:t xml:space="preserve">For projects implementing one of the provided proposals, this description should only summarize </w:t>
      </w:r>
      <w:r w:rsidR="009A7731">
        <w:t xml:space="preserve">the involved entities, </w:t>
      </w:r>
      <w:r>
        <w:t>developed sensors, considered perceptions and actions, and extra considerations.</w:t>
      </w:r>
    </w:p>
    <w:p w14:paraId="333A8A99" w14:textId="77777777" w:rsidR="00F73C14" w:rsidRPr="00F73C14" w:rsidRDefault="00F73C14" w:rsidP="00F73C14">
      <w:pPr>
        <w:rPr>
          <w:lang w:val="pt-PT"/>
        </w:rPr>
      </w:pPr>
      <w:r w:rsidRPr="00F73C14">
        <w:rPr>
          <w:lang w:val="pt-PT"/>
        </w:rPr>
        <w:t>Os agentes reativos têm duas perceções. Estas são os métodos “</w:t>
      </w:r>
      <w:proofErr w:type="spellStart"/>
      <w:r w:rsidRPr="00F73C14">
        <w:rPr>
          <w:lang w:val="pt-PT"/>
        </w:rPr>
        <w:t>in-sight</w:t>
      </w:r>
      <w:proofErr w:type="spellEnd"/>
      <w:r w:rsidRPr="00F73C14">
        <w:rPr>
          <w:lang w:val="pt-PT"/>
        </w:rPr>
        <w:t>” e “</w:t>
      </w:r>
      <w:proofErr w:type="spellStart"/>
      <w:r w:rsidRPr="00F73C14">
        <w:rPr>
          <w:lang w:val="pt-PT"/>
        </w:rPr>
        <w:t>in-corer</w:t>
      </w:r>
      <w:proofErr w:type="spellEnd"/>
      <w:r w:rsidRPr="00F73C14">
        <w:rPr>
          <w:lang w:val="pt-PT"/>
        </w:rPr>
        <w:t xml:space="preserve">”. Ambos os métodos são booleanos. O primeiro método devolve o valor lógico de verdade se a presa estiver dentro do campo de visão do agente que chamou esse método. O segundo método só é chamado se a presa estiver dentro do campo de visão do agente em questão e devolve o valor de verdade se a presa estiver num dos cantos do mundo. </w:t>
      </w:r>
    </w:p>
    <w:p w14:paraId="67E3F0E9" w14:textId="5F8CA0F9" w:rsidR="00F73C14" w:rsidRPr="00F73C14" w:rsidRDefault="00F73C14" w:rsidP="00F73C14">
      <w:pPr>
        <w:rPr>
          <w:lang w:val="pt-PT"/>
        </w:rPr>
      </w:pPr>
      <w:r w:rsidRPr="00F73C14">
        <w:rPr>
          <w:lang w:val="pt-PT"/>
        </w:rPr>
        <w:t>Estes agentes têm tamb</w:t>
      </w:r>
      <w:r>
        <w:rPr>
          <w:lang w:val="pt-PT"/>
        </w:rPr>
        <w:t>ém quatro atuadores,</w:t>
      </w:r>
      <w:r w:rsidR="000E436B">
        <w:rPr>
          <w:lang w:val="pt-PT"/>
        </w:rPr>
        <w:t xml:space="preserve"> correspondentes aos quatro sentidos de movimento nos quais os agentes podem se mover</w:t>
      </w:r>
      <w:r w:rsidR="00014881">
        <w:rPr>
          <w:lang w:val="pt-PT"/>
        </w:rPr>
        <w:t xml:space="preserve"> (cima, baixo, esquerda e direita). Os agentes só se podem</w:t>
      </w:r>
      <w:r w:rsidR="00C255C8">
        <w:rPr>
          <w:lang w:val="pt-PT"/>
        </w:rPr>
        <w:t xml:space="preserve"> mover para zonas adjacentes a eles e que estejam desocupadas, isto é, sem outros agentes ou sem a presa.</w:t>
      </w:r>
    </w:p>
    <w:p w14:paraId="12C77CE7" w14:textId="77777777" w:rsidR="00F73C14" w:rsidRPr="00F73C14" w:rsidRDefault="00F73C14" w:rsidP="00173D5B">
      <w:pPr>
        <w:rPr>
          <w:lang w:val="pt-PT"/>
        </w:rPr>
      </w:pPr>
    </w:p>
    <w:p w14:paraId="02C02C5A" w14:textId="5203AA6B" w:rsidR="002A5C63" w:rsidRPr="002F28C6" w:rsidRDefault="004D2688" w:rsidP="002A5C63">
      <w:pPr>
        <w:pStyle w:val="Cabealho1"/>
      </w:pPr>
      <w:bookmarkStart w:id="8" w:name="_Toc448533414"/>
      <w:r>
        <w:t>Agent Architectures</w:t>
      </w:r>
      <w:r w:rsidR="00A00BEB">
        <w:t xml:space="preserve"> / Algorithms</w:t>
      </w:r>
      <w:bookmarkEnd w:id="8"/>
    </w:p>
    <w:p w14:paraId="4FE302BB" w14:textId="747B285D" w:rsidR="00F266E7" w:rsidRPr="002F28C6" w:rsidRDefault="0065063C" w:rsidP="002A5C63">
      <w:r>
        <w:t xml:space="preserve">In this </w:t>
      </w:r>
      <w:r w:rsidRPr="0065063C">
        <w:t xml:space="preserve">section </w:t>
      </w:r>
      <w:r>
        <w:t xml:space="preserve">you </w:t>
      </w:r>
      <w:r w:rsidRPr="0065063C">
        <w:t xml:space="preserve">should describe the </w:t>
      </w:r>
      <w:r>
        <w:t>several</w:t>
      </w:r>
      <w:r w:rsidRPr="0065063C">
        <w:t xml:space="preserve"> architectures </w:t>
      </w:r>
      <w:r w:rsidR="009A7731">
        <w:t>and algorithms according to what is required</w:t>
      </w:r>
      <w:r w:rsidRPr="0065063C">
        <w:t xml:space="preserve"> in the project</w:t>
      </w:r>
      <w:r>
        <w:t>’s description</w:t>
      </w:r>
      <w:r w:rsidR="00CE72B5">
        <w:t xml:space="preserve">, </w:t>
      </w:r>
      <w:r w:rsidR="00CE72B5" w:rsidRPr="00761B34">
        <w:rPr>
          <w:i/>
        </w:rPr>
        <w:t>e.g.</w:t>
      </w:r>
      <w:r w:rsidR="00CE72B5">
        <w:t>,</w:t>
      </w:r>
      <w:r w:rsidRPr="0065063C">
        <w:t xml:space="preserve"> </w:t>
      </w:r>
      <w:r w:rsidR="00CE72B5">
        <w:t>r</w:t>
      </w:r>
      <w:r w:rsidRPr="0065063C">
        <w:t>eactive</w:t>
      </w:r>
      <w:r w:rsidR="00CE72B5">
        <w:t>,</w:t>
      </w:r>
      <w:r w:rsidRPr="0065063C">
        <w:t xml:space="preserve"> </w:t>
      </w:r>
      <w:r w:rsidR="00CE72B5">
        <w:t>d</w:t>
      </w:r>
      <w:r w:rsidRPr="0065063C">
        <w:t xml:space="preserve">eliberative </w:t>
      </w:r>
      <w:r>
        <w:t xml:space="preserve">/ </w:t>
      </w:r>
      <w:r w:rsidRPr="0065063C">
        <w:t>BDI</w:t>
      </w:r>
      <w:r w:rsidR="00CE72B5">
        <w:t>,</w:t>
      </w:r>
      <w:r w:rsidRPr="0065063C">
        <w:t xml:space="preserve"> </w:t>
      </w:r>
      <w:r w:rsidR="00CE72B5">
        <w:t>hybrid, etc.</w:t>
      </w:r>
      <w:r w:rsidRPr="0065063C">
        <w:t xml:space="preserve"> The text should present a conceptual description mentioning aspects of implementation only if necessary for the understanding of the concepts.</w:t>
      </w:r>
      <w:r w:rsidR="002A5C63" w:rsidRPr="002F28C6">
        <w:t xml:space="preserve"> </w:t>
      </w:r>
      <w:r w:rsidR="00761B34" w:rsidRPr="007F7BDF">
        <w:t xml:space="preserve">Some of the aspects to describe </w:t>
      </w:r>
      <w:r w:rsidR="00761B34">
        <w:t>in each</w:t>
      </w:r>
      <w:r w:rsidR="00761B34" w:rsidRPr="007F7BDF">
        <w:t xml:space="preserve"> subsection are:</w:t>
      </w:r>
    </w:p>
    <w:p w14:paraId="74ECCBC9" w14:textId="3CB07126" w:rsidR="00374B10" w:rsidRPr="002F28C6" w:rsidRDefault="0065063C" w:rsidP="00374B10">
      <w:pPr>
        <w:pStyle w:val="Cabealho2"/>
      </w:pPr>
      <w:bookmarkStart w:id="9" w:name="_Toc448533415"/>
      <w:r>
        <w:t>Reactive Architecture</w:t>
      </w:r>
      <w:bookmarkEnd w:id="9"/>
    </w:p>
    <w:p w14:paraId="6B7B2F4A" w14:textId="4825535C" w:rsidR="007F7BDF" w:rsidRDefault="007F7BDF" w:rsidP="007F7BDF">
      <w:pPr>
        <w:pStyle w:val="PargrafodaLista"/>
        <w:numPr>
          <w:ilvl w:val="0"/>
          <w:numId w:val="29"/>
        </w:numPr>
      </w:pPr>
      <w:r>
        <w:t xml:space="preserve">The </w:t>
      </w:r>
      <w:r w:rsidRPr="007F7BDF">
        <w:rPr>
          <w:i/>
        </w:rPr>
        <w:t>&lt;perception&gt; * → &lt;actuator&gt;</w:t>
      </w:r>
      <w:r>
        <w:t xml:space="preserve"> rules developed for each type of agent;</w:t>
      </w:r>
    </w:p>
    <w:p w14:paraId="6FD209B7" w14:textId="09C070AE" w:rsidR="007F7BDF" w:rsidRDefault="007F7BDF" w:rsidP="007F7BDF">
      <w:pPr>
        <w:pStyle w:val="PargrafodaLista"/>
        <w:numPr>
          <w:ilvl w:val="0"/>
          <w:numId w:val="29"/>
        </w:numPr>
      </w:pPr>
      <w:r>
        <w:t xml:space="preserve">The description of the arbitration mechanism of rules, </w:t>
      </w:r>
      <w:r w:rsidRPr="007F7BDF">
        <w:rPr>
          <w:i/>
        </w:rPr>
        <w:t>i.e.</w:t>
      </w:r>
      <w:r>
        <w:t>, how they are ordered;</w:t>
      </w:r>
    </w:p>
    <w:p w14:paraId="206BAF37" w14:textId="046BEF7C" w:rsidR="00374B10" w:rsidRDefault="007F7BDF" w:rsidP="007F7BDF">
      <w:pPr>
        <w:pStyle w:val="PargrafodaLista"/>
        <w:numPr>
          <w:ilvl w:val="0"/>
          <w:numId w:val="29"/>
        </w:numPr>
      </w:pPr>
      <w:r>
        <w:t>The justification for any internal state variable that was used.</w:t>
      </w:r>
    </w:p>
    <w:p w14:paraId="28150612" w14:textId="49C7D297" w:rsidR="000B5A7A" w:rsidRDefault="0013332D" w:rsidP="00473FB1">
      <w:pPr>
        <w:pStyle w:val="PargrafodaLista"/>
        <w:ind w:left="0"/>
        <w:rPr>
          <w:lang w:val="pt-PT"/>
        </w:rPr>
      </w:pPr>
      <w:r w:rsidRPr="0013332D">
        <w:rPr>
          <w:lang w:val="pt-PT"/>
        </w:rPr>
        <w:lastRenderedPageBreak/>
        <w:t>Para o problema proposto, os nos</w:t>
      </w:r>
      <w:r w:rsidR="00113F43">
        <w:rPr>
          <w:lang w:val="pt-PT"/>
        </w:rPr>
        <w:t>sos agentes, os lobos, possuem um estado interno. Um campo de visão</w:t>
      </w:r>
      <w:r w:rsidR="0077025C">
        <w:rPr>
          <w:lang w:val="pt-PT"/>
        </w:rPr>
        <w:t xml:space="preserve"> (</w:t>
      </w:r>
      <w:proofErr w:type="spellStart"/>
      <w:r w:rsidR="0077025C">
        <w:rPr>
          <w:lang w:val="pt-PT"/>
        </w:rPr>
        <w:t>field</w:t>
      </w:r>
      <w:proofErr w:type="spellEnd"/>
      <w:r w:rsidR="0077025C">
        <w:rPr>
          <w:lang w:val="pt-PT"/>
        </w:rPr>
        <w:t xml:space="preserve"> </w:t>
      </w:r>
      <w:proofErr w:type="spellStart"/>
      <w:r w:rsidR="0077025C">
        <w:rPr>
          <w:lang w:val="pt-PT"/>
        </w:rPr>
        <w:t>of</w:t>
      </w:r>
      <w:proofErr w:type="spellEnd"/>
      <w:r w:rsidR="0077025C">
        <w:rPr>
          <w:lang w:val="pt-PT"/>
        </w:rPr>
        <w:t xml:space="preserve"> </w:t>
      </w:r>
      <w:proofErr w:type="spellStart"/>
      <w:r w:rsidR="0077025C">
        <w:rPr>
          <w:lang w:val="pt-PT"/>
        </w:rPr>
        <w:t>view</w:t>
      </w:r>
      <w:proofErr w:type="spellEnd"/>
      <w:r w:rsidR="0077025C">
        <w:rPr>
          <w:lang w:val="pt-PT"/>
        </w:rPr>
        <w:t xml:space="preserve"> ou </w:t>
      </w:r>
      <w:proofErr w:type="spellStart"/>
      <w:r w:rsidR="0077025C">
        <w:rPr>
          <w:lang w:val="pt-PT"/>
        </w:rPr>
        <w:t>fov</w:t>
      </w:r>
      <w:proofErr w:type="spellEnd"/>
      <w:r w:rsidR="0077025C">
        <w:rPr>
          <w:lang w:val="pt-PT"/>
        </w:rPr>
        <w:t>)</w:t>
      </w:r>
      <w:r w:rsidR="00113F43">
        <w:rPr>
          <w:lang w:val="pt-PT"/>
        </w:rPr>
        <w:t xml:space="preserve"> que é, no máximo e em cada dimensão, metade do tamanho do mundo nessa dimensão. E</w:t>
      </w:r>
      <w:bookmarkStart w:id="10" w:name="_GoBack"/>
      <w:bookmarkEnd w:id="10"/>
      <w:r w:rsidR="00113F43">
        <w:rPr>
          <w:lang w:val="pt-PT"/>
        </w:rPr>
        <w:t xml:space="preserve">ste campo de visão é feito como um quadrado de dimensão d x d à volta do agente. Usando este </w:t>
      </w:r>
      <w:r w:rsidR="000B5A7A">
        <w:rPr>
          <w:lang w:val="pt-PT"/>
        </w:rPr>
        <w:t xml:space="preserve">estado interno, os agentes conseguem detetar se a presa está dentro do seu campo de visão. Usámos um número que representa d como estado interno, esse número foi usado como estado interno porque é uma característica dos agentes. </w:t>
      </w:r>
    </w:p>
    <w:p w14:paraId="50432C02" w14:textId="77777777" w:rsidR="00E00F80" w:rsidRDefault="00C255C8" w:rsidP="00473FB1">
      <w:pPr>
        <w:pStyle w:val="PargrafodaLista"/>
        <w:ind w:left="0"/>
        <w:rPr>
          <w:lang w:val="pt-PT"/>
        </w:rPr>
      </w:pPr>
      <w:r>
        <w:rPr>
          <w:lang w:val="pt-PT"/>
        </w:rPr>
        <w:t>Em relação às regras perceção -&gt; ação, estas foram desenvolvidas igualmente para todos os lobos.</w:t>
      </w:r>
    </w:p>
    <w:p w14:paraId="31085431" w14:textId="4011753A" w:rsidR="00C255C8" w:rsidRDefault="00492FFD" w:rsidP="00473FB1">
      <w:pPr>
        <w:rPr>
          <w:lang w:val="pt-PT"/>
        </w:rPr>
      </w:pPr>
      <w:r>
        <w:rPr>
          <w:lang w:val="pt-PT"/>
        </w:rPr>
        <w:t xml:space="preserve">        Neste caso cada lobo verifica se a presa está no campo de visão, e tenta ir na sua direção.</w:t>
      </w:r>
    </w:p>
    <w:p w14:paraId="23FC2DCA" w14:textId="741F7A50" w:rsidR="00473FB1" w:rsidRDefault="00473FB1" w:rsidP="00473FB1">
      <w:pPr>
        <w:rPr>
          <w:lang w:val="pt-PT"/>
        </w:rPr>
      </w:pPr>
      <w:r>
        <w:rPr>
          <w:lang w:val="pt-PT"/>
        </w:rPr>
        <w:t>Em último caso, quando algum lobo não consegue ver a presa, apenas escolhe aleatoriamente uma de cinco ações: andar em frente, para trás, para os lados ou ficar parado.</w:t>
      </w:r>
    </w:p>
    <w:p w14:paraId="05FFC411" w14:textId="1E4A55B4" w:rsidR="00492FFD" w:rsidRPr="00492FFD" w:rsidRDefault="00492FFD" w:rsidP="00492FFD">
      <w:pPr>
        <w:rPr>
          <w:lang w:val="pt-PT"/>
        </w:rPr>
      </w:pPr>
    </w:p>
    <w:p w14:paraId="5E2D965D" w14:textId="29AD7D8D" w:rsidR="00374B10" w:rsidRPr="002F28C6" w:rsidRDefault="0065063C" w:rsidP="00374B10">
      <w:pPr>
        <w:pStyle w:val="Cabealho2"/>
      </w:pPr>
      <w:bookmarkStart w:id="11" w:name="_Toc448533416"/>
      <w:r>
        <w:t>Deliberative Architecture</w:t>
      </w:r>
      <w:bookmarkEnd w:id="11"/>
    </w:p>
    <w:p w14:paraId="5F7ECDEB" w14:textId="2EAE2496" w:rsidR="00DC0BAF" w:rsidRDefault="00DC0BAF" w:rsidP="00DC0BAF">
      <w:pPr>
        <w:pStyle w:val="PargrafodaLista"/>
        <w:numPr>
          <w:ilvl w:val="0"/>
          <w:numId w:val="28"/>
        </w:numPr>
      </w:pPr>
      <w:r>
        <w:t>The beliefs of each type of agent;</w:t>
      </w:r>
    </w:p>
    <w:p w14:paraId="1EAE88CA" w14:textId="336DA621" w:rsidR="00DC0BAF" w:rsidRDefault="00DC0BAF" w:rsidP="00DC0BAF">
      <w:pPr>
        <w:pStyle w:val="PargrafodaLista"/>
        <w:numPr>
          <w:ilvl w:val="0"/>
          <w:numId w:val="28"/>
        </w:numPr>
      </w:pPr>
      <w:r>
        <w:t>The desires of each type of agent;</w:t>
      </w:r>
    </w:p>
    <w:p w14:paraId="28C26DBF" w14:textId="4100A77E" w:rsidR="00DC0BAF" w:rsidRDefault="00DC0BAF" w:rsidP="00DC0BAF">
      <w:pPr>
        <w:pStyle w:val="PargrafodaLista"/>
        <w:numPr>
          <w:ilvl w:val="0"/>
          <w:numId w:val="28"/>
        </w:numPr>
      </w:pPr>
      <w:r>
        <w:t>The intentions of each type of agent;</w:t>
      </w:r>
    </w:p>
    <w:p w14:paraId="45F9135A" w14:textId="4B1B6CBD" w:rsidR="00DC0BAF" w:rsidRDefault="00DC0BAF" w:rsidP="00DC0BAF">
      <w:pPr>
        <w:pStyle w:val="PargrafodaLista"/>
        <w:numPr>
          <w:ilvl w:val="0"/>
          <w:numId w:val="28"/>
        </w:numPr>
      </w:pPr>
      <w:r>
        <w:t>How do beliefs originate desires and, lastly, the intentions;</w:t>
      </w:r>
    </w:p>
    <w:p w14:paraId="7F682ACC" w14:textId="7E0F68AC" w:rsidR="00DC0BAF" w:rsidRDefault="00DC0BAF" w:rsidP="00DC0BAF">
      <w:pPr>
        <w:pStyle w:val="PargrafodaLista"/>
        <w:numPr>
          <w:ilvl w:val="0"/>
          <w:numId w:val="28"/>
        </w:numPr>
      </w:pPr>
      <w:r>
        <w:t>The kind of plans the agents create and follow in order to implement the intentions;</w:t>
      </w:r>
    </w:p>
    <w:p w14:paraId="1C4150B9" w14:textId="78E61089" w:rsidR="00374B10" w:rsidRDefault="00DC0BAF" w:rsidP="00DC0BAF">
      <w:pPr>
        <w:pStyle w:val="PargrafodaLista"/>
        <w:numPr>
          <w:ilvl w:val="0"/>
          <w:numId w:val="28"/>
        </w:numPr>
      </w:pPr>
      <w:r>
        <w:t>Description of possible changes to the original BDI algorithm</w:t>
      </w:r>
      <w:r w:rsidR="002B60D3">
        <w:t>,</w:t>
      </w:r>
      <w:r>
        <w:t xml:space="preserve"> justifying the</w:t>
      </w:r>
      <w:r w:rsidR="002B60D3">
        <w:t>m</w:t>
      </w:r>
      <w:r>
        <w:t>.</w:t>
      </w:r>
    </w:p>
    <w:p w14:paraId="32183EE8" w14:textId="4FCEC0D0" w:rsidR="00735D44" w:rsidRDefault="0077025C" w:rsidP="00735D44">
      <w:pPr>
        <w:pStyle w:val="PargrafodaLista"/>
        <w:ind w:left="720"/>
        <w:rPr>
          <w:lang w:val="pt-PT"/>
        </w:rPr>
      </w:pPr>
      <w:r>
        <w:rPr>
          <w:lang w:val="pt-PT"/>
        </w:rPr>
        <w:t>No que diz respeito a</w:t>
      </w:r>
      <w:r w:rsidR="00735D44" w:rsidRPr="00735D44">
        <w:rPr>
          <w:lang w:val="pt-PT"/>
        </w:rPr>
        <w:t xml:space="preserve"> est</w:t>
      </w:r>
      <w:r w:rsidR="00735D44">
        <w:rPr>
          <w:lang w:val="pt-PT"/>
        </w:rPr>
        <w:t xml:space="preserve">a parte do projeto, chegámos à conclusão que uma arquitetura BDI seria </w:t>
      </w:r>
      <w:r w:rsidR="0046560D">
        <w:rPr>
          <w:lang w:val="pt-PT"/>
        </w:rPr>
        <w:t>demasiada complexa para o tipo de agentes que considerámos.</w:t>
      </w:r>
    </w:p>
    <w:p w14:paraId="242BA464" w14:textId="2498C382" w:rsidR="0046560D" w:rsidRDefault="0046560D" w:rsidP="00735D44">
      <w:pPr>
        <w:pStyle w:val="PargrafodaLista"/>
        <w:ind w:left="720"/>
        <w:rPr>
          <w:lang w:val="pt-PT"/>
        </w:rPr>
      </w:pPr>
      <w:r>
        <w:rPr>
          <w:lang w:val="pt-PT"/>
        </w:rPr>
        <w:t xml:space="preserve">Assim não seguimos a estrutura BDI dado que a implementação desta técnica </w:t>
      </w:r>
      <w:r w:rsidR="009967BB">
        <w:rPr>
          <w:lang w:val="pt-PT"/>
        </w:rPr>
        <w:t>se revelou</w:t>
      </w:r>
      <w:r>
        <w:rPr>
          <w:lang w:val="pt-PT"/>
        </w:rPr>
        <w:t xml:space="preserve"> opcional.</w:t>
      </w:r>
    </w:p>
    <w:p w14:paraId="6427603B" w14:textId="0CD8DAAC" w:rsidR="0046560D" w:rsidRDefault="0046560D" w:rsidP="00735D44">
      <w:pPr>
        <w:pStyle w:val="PargrafodaLista"/>
        <w:ind w:left="720"/>
        <w:rPr>
          <w:lang w:val="pt-PT"/>
        </w:rPr>
      </w:pPr>
      <w:r>
        <w:rPr>
          <w:lang w:val="pt-PT"/>
        </w:rPr>
        <w:t>A nossa implementação resume-se a três módulos:</w:t>
      </w:r>
    </w:p>
    <w:p w14:paraId="6A31A020" w14:textId="7C17F699" w:rsidR="0046560D" w:rsidRDefault="0046560D" w:rsidP="00735D44">
      <w:pPr>
        <w:pStyle w:val="PargrafodaLista"/>
        <w:ind w:left="720"/>
        <w:rPr>
          <w:lang w:val="pt-PT"/>
        </w:rPr>
      </w:pPr>
      <w:r>
        <w:rPr>
          <w:lang w:val="pt-PT"/>
        </w:rPr>
        <w:t xml:space="preserve">- A comunicação entre os agentes de modo a obterem um consenso sobre o seu </w:t>
      </w:r>
      <w:proofErr w:type="spellStart"/>
      <w:r>
        <w:rPr>
          <w:lang w:val="pt-PT"/>
        </w:rPr>
        <w:t>sub-objetivo</w:t>
      </w:r>
      <w:proofErr w:type="spellEnd"/>
    </w:p>
    <w:p w14:paraId="40E3BEB5" w14:textId="27BAA041" w:rsidR="0046560D" w:rsidRPr="002A2F25" w:rsidRDefault="0046560D" w:rsidP="002A2F25">
      <w:pPr>
        <w:pStyle w:val="PargrafodaLista"/>
        <w:ind w:left="720"/>
        <w:rPr>
          <w:lang w:val="pt-PT"/>
        </w:rPr>
      </w:pPr>
      <w:r>
        <w:rPr>
          <w:lang w:val="pt-PT"/>
        </w:rPr>
        <w:t>- Procura de caminhos</w:t>
      </w:r>
      <w:r w:rsidR="002A2F25">
        <w:rPr>
          <w:lang w:val="pt-PT"/>
        </w:rPr>
        <w:t>: recorremos ao algoritmo A Star, tal como na aula de laboratório 3, para procurar caminhos mais curtos até cada uma das posições adjacentes ao lobo. Assim, usámos como heurística para atualizar os custos, a distância euclidiana</w:t>
      </w:r>
      <w:r w:rsidR="00A805CA">
        <w:rPr>
          <w:lang w:val="pt-PT"/>
        </w:rPr>
        <w:t xml:space="preserve"> entre pontos dado que mapeamos a solução ótima ao caminho mais curto. Os nós da procura são implementados como uma lista com 3 campos que representam o f, o g e uma posição na grelha </w:t>
      </w:r>
      <w:proofErr w:type="gramStart"/>
      <w:r w:rsidR="00A805CA">
        <w:rPr>
          <w:lang w:val="pt-PT"/>
        </w:rPr>
        <w:t>( representada</w:t>
      </w:r>
      <w:proofErr w:type="gramEnd"/>
      <w:r w:rsidR="00A805CA">
        <w:rPr>
          <w:lang w:val="pt-PT"/>
        </w:rPr>
        <w:t xml:space="preserve"> por uma lista com coordenadas</w:t>
      </w:r>
      <w:r w:rsidR="009967BB">
        <w:rPr>
          <w:lang w:val="pt-PT"/>
        </w:rPr>
        <w:t xml:space="preserve"> </w:t>
      </w:r>
      <w:r w:rsidR="00A805CA">
        <w:rPr>
          <w:lang w:val="pt-PT"/>
        </w:rPr>
        <w:t>)</w:t>
      </w:r>
      <w:r w:rsidR="002A2F25">
        <w:rPr>
          <w:lang w:val="pt-PT"/>
        </w:rPr>
        <w:t xml:space="preserve">  </w:t>
      </w:r>
    </w:p>
    <w:p w14:paraId="3E5C4B69" w14:textId="2E3BB450" w:rsidR="0046560D" w:rsidRDefault="0046560D" w:rsidP="00735D44">
      <w:pPr>
        <w:pStyle w:val="PargrafodaLista"/>
        <w:ind w:left="720"/>
        <w:rPr>
          <w:lang w:val="pt-PT"/>
        </w:rPr>
      </w:pPr>
      <w:r>
        <w:rPr>
          <w:lang w:val="pt-PT"/>
        </w:rPr>
        <w:t xml:space="preserve">- Estado </w:t>
      </w:r>
      <w:proofErr w:type="spellStart"/>
      <w:r>
        <w:rPr>
          <w:lang w:val="pt-PT"/>
        </w:rPr>
        <w:t>Idle</w:t>
      </w:r>
      <w:proofErr w:type="spellEnd"/>
      <w:r w:rsidR="00A805CA">
        <w:rPr>
          <w:lang w:val="pt-PT"/>
        </w:rPr>
        <w:t xml:space="preserve">: quando um lobo não tem informação necessária para poder cumprir o seu objetivo, este entra num estado que consiste em vaguear pelo mundo em </w:t>
      </w:r>
      <w:proofErr w:type="spellStart"/>
      <w:r w:rsidR="00A805CA">
        <w:rPr>
          <w:lang w:val="pt-PT"/>
        </w:rPr>
        <w:t>zigzag</w:t>
      </w:r>
      <w:proofErr w:type="spellEnd"/>
      <w:r w:rsidR="00A805CA">
        <w:rPr>
          <w:lang w:val="pt-PT"/>
        </w:rPr>
        <w:t xml:space="preserve"> de modo a voltar a obter informação o mais rapidamente possível.</w:t>
      </w:r>
      <w:r w:rsidR="009967BB">
        <w:rPr>
          <w:lang w:val="pt-PT"/>
        </w:rPr>
        <w:t xml:space="preserve"> Esse movimento é gerado a partir de operações locais que </w:t>
      </w:r>
      <w:r w:rsidR="0077025C">
        <w:rPr>
          <w:lang w:val="pt-PT"/>
        </w:rPr>
        <w:t xml:space="preserve">usam os limites do mapa para poderem mudar de direção quando conveniente. Esta operação têm em conta o </w:t>
      </w:r>
      <w:proofErr w:type="spellStart"/>
      <w:r w:rsidR="0077025C">
        <w:rPr>
          <w:lang w:val="pt-PT"/>
        </w:rPr>
        <w:t>field</w:t>
      </w:r>
      <w:proofErr w:type="spellEnd"/>
      <w:r w:rsidR="0077025C">
        <w:rPr>
          <w:lang w:val="pt-PT"/>
        </w:rPr>
        <w:t xml:space="preserve"> </w:t>
      </w:r>
      <w:proofErr w:type="spellStart"/>
      <w:r w:rsidR="0077025C">
        <w:rPr>
          <w:lang w:val="pt-PT"/>
        </w:rPr>
        <w:t>of</w:t>
      </w:r>
      <w:proofErr w:type="spellEnd"/>
      <w:r w:rsidR="0077025C">
        <w:rPr>
          <w:lang w:val="pt-PT"/>
        </w:rPr>
        <w:t xml:space="preserve"> </w:t>
      </w:r>
      <w:proofErr w:type="spellStart"/>
      <w:r w:rsidR="0077025C">
        <w:rPr>
          <w:lang w:val="pt-PT"/>
        </w:rPr>
        <w:t>view</w:t>
      </w:r>
      <w:proofErr w:type="spellEnd"/>
      <w:r w:rsidR="0077025C">
        <w:rPr>
          <w:lang w:val="pt-PT"/>
        </w:rPr>
        <w:t xml:space="preserve"> do agente, dado que quanto maior o </w:t>
      </w:r>
      <w:proofErr w:type="spellStart"/>
      <w:r w:rsidR="0077025C">
        <w:rPr>
          <w:lang w:val="pt-PT"/>
        </w:rPr>
        <w:t>fov</w:t>
      </w:r>
      <w:proofErr w:type="spellEnd"/>
      <w:r w:rsidR="0077025C">
        <w:rPr>
          <w:lang w:val="pt-PT"/>
        </w:rPr>
        <w:t xml:space="preserve"> do agente menor a frequência com que precisa de passar pelo centro do mapa (dado que adquire mais dados sobre o mundo a cada momento).</w:t>
      </w:r>
    </w:p>
    <w:p w14:paraId="10C27B43" w14:textId="2185C30E" w:rsidR="00374B10" w:rsidRPr="002F28C6" w:rsidRDefault="002B60D3" w:rsidP="00374B10">
      <w:pPr>
        <w:pStyle w:val="Cabealho2"/>
      </w:pPr>
      <w:bookmarkStart w:id="12" w:name="_Toc448533417"/>
      <w:r>
        <w:lastRenderedPageBreak/>
        <w:t>Hybrid Architecture</w:t>
      </w:r>
      <w:bookmarkEnd w:id="12"/>
    </w:p>
    <w:p w14:paraId="119FF7F4" w14:textId="0DA90C8C" w:rsidR="00D05ADB" w:rsidRDefault="00D05ADB" w:rsidP="00D05ADB">
      <w:pPr>
        <w:pStyle w:val="PargrafodaLista"/>
        <w:numPr>
          <w:ilvl w:val="0"/>
          <w:numId w:val="30"/>
        </w:numPr>
      </w:pPr>
      <w:r>
        <w:t xml:space="preserve">Description of the </w:t>
      </w:r>
      <w:r w:rsidR="006844FC">
        <w:t>hybrid architecture</w:t>
      </w:r>
      <w:r w:rsidR="007A1A38">
        <w:t>, if</w:t>
      </w:r>
      <w:r w:rsidR="006844FC">
        <w:t xml:space="preserve"> </w:t>
      </w:r>
      <w:r w:rsidR="007A1A38">
        <w:t>implemented</w:t>
      </w:r>
      <w:r w:rsidR="006844FC">
        <w:t>;</w:t>
      </w:r>
    </w:p>
    <w:p w14:paraId="560E8F7D" w14:textId="5D7AAF6C" w:rsidR="00F266E7" w:rsidRDefault="006844FC" w:rsidP="00D05ADB">
      <w:pPr>
        <w:pStyle w:val="PargrafodaLista"/>
        <w:numPr>
          <w:ilvl w:val="0"/>
          <w:numId w:val="30"/>
        </w:numPr>
      </w:pPr>
      <w:r>
        <w:t>How</w:t>
      </w:r>
      <w:r w:rsidR="00D05ADB">
        <w:t xml:space="preserve"> the mediation between the deliberative layer and the reaction </w:t>
      </w:r>
      <w:r>
        <w:t>was</w:t>
      </w:r>
      <w:r w:rsidR="00D05ADB">
        <w:t xml:space="preserve"> made.</w:t>
      </w:r>
    </w:p>
    <w:p w14:paraId="0237F83E" w14:textId="7D9B98E7" w:rsidR="00992AEC" w:rsidRPr="002F28C6" w:rsidRDefault="00D05ADB" w:rsidP="00EE1221">
      <w:pPr>
        <w:pStyle w:val="Cabealho2"/>
      </w:pPr>
      <w:bookmarkStart w:id="13" w:name="_Toc448533418"/>
      <w:r>
        <w:t>Coordination, Cooperation, Negotiation</w:t>
      </w:r>
      <w:bookmarkEnd w:id="13"/>
    </w:p>
    <w:p w14:paraId="383B00F2" w14:textId="053498E0" w:rsidR="00992AEC" w:rsidRDefault="00D05ADB" w:rsidP="00992AEC">
      <w:r>
        <w:t>In t</w:t>
      </w:r>
      <w:r w:rsidRPr="00D05ADB">
        <w:t xml:space="preserve">his section </w:t>
      </w:r>
      <w:r>
        <w:t xml:space="preserve">it </w:t>
      </w:r>
      <w:r w:rsidRPr="00D05ADB">
        <w:t xml:space="preserve">should be described all coordination </w:t>
      </w:r>
      <w:r>
        <w:t xml:space="preserve">and/or cooperation </w:t>
      </w:r>
      <w:r w:rsidRPr="00D05ADB">
        <w:t>algorithms</w:t>
      </w:r>
      <w:r>
        <w:t xml:space="preserve"> and</w:t>
      </w:r>
      <w:r w:rsidRPr="00D05ADB">
        <w:t xml:space="preserve"> communication protocols used to </w:t>
      </w:r>
      <w:r>
        <w:t>create</w:t>
      </w:r>
      <w:r w:rsidRPr="00D05ADB">
        <w:t xml:space="preserve"> cooperati</w:t>
      </w:r>
      <w:r>
        <w:t>ve agents, if implemented</w:t>
      </w:r>
      <w:r w:rsidRPr="00D05ADB">
        <w:t xml:space="preserve"> in the project.</w:t>
      </w:r>
      <w:r w:rsidR="00992AEC" w:rsidRPr="002F28C6">
        <w:t xml:space="preserve"> </w:t>
      </w:r>
    </w:p>
    <w:p w14:paraId="43DA300D" w14:textId="1A8ED5DD" w:rsidR="00EF7E75" w:rsidRPr="002F28C6" w:rsidRDefault="00EF7E75" w:rsidP="00992AEC">
      <w:r w:rsidRPr="00100EE4">
        <w:rPr>
          <w:b/>
          <w:u w:val="single"/>
        </w:rPr>
        <w:t>Note:</w:t>
      </w:r>
      <w:r>
        <w:t xml:space="preserve"> This section is especially important for the project </w:t>
      </w:r>
      <w:r w:rsidR="00A00BEB">
        <w:t>“</w:t>
      </w:r>
      <w:r w:rsidR="00A00BEB">
        <w:rPr>
          <w:i/>
        </w:rPr>
        <w:t>Warehouse Delivery”</w:t>
      </w:r>
      <w:r>
        <w:t xml:space="preserve">. In this project, it should also be explained </w:t>
      </w:r>
      <w:r w:rsidR="00192F51">
        <w:t>the algorithms</w:t>
      </w:r>
      <w:r w:rsidR="00F0320C">
        <w:t xml:space="preserve"> </w:t>
      </w:r>
      <w:r w:rsidR="00731E23">
        <w:t>for coalition formation</w:t>
      </w:r>
      <w:r w:rsidR="00192F51">
        <w:t xml:space="preserve"> (one subsection each)</w:t>
      </w:r>
      <w:r w:rsidR="00731E23">
        <w:t xml:space="preserve"> that were implemented</w:t>
      </w:r>
      <w:r w:rsidR="00F0320C">
        <w:t>.</w:t>
      </w:r>
    </w:p>
    <w:p w14:paraId="0B702E3B" w14:textId="45B391F6" w:rsidR="00850D15" w:rsidRPr="002F28C6" w:rsidRDefault="00CB1CB9" w:rsidP="00EE1221">
      <w:pPr>
        <w:pStyle w:val="Cabealho2"/>
      </w:pPr>
      <w:bookmarkStart w:id="14" w:name="_Toc448533420"/>
      <w:r>
        <w:t>Learning Component</w:t>
      </w:r>
      <w:bookmarkEnd w:id="14"/>
    </w:p>
    <w:p w14:paraId="7CF30483" w14:textId="0DF1BD9C" w:rsidR="00E560D9" w:rsidRDefault="00CB1CB9" w:rsidP="00850D15">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Cabealho1"/>
      </w:pPr>
      <w:bookmarkStart w:id="15" w:name="_Ref448326474"/>
      <w:bookmarkStart w:id="16" w:name="_Toc448533421"/>
      <w:r>
        <w:t>Comparative Study</w:t>
      </w:r>
      <w:bookmarkEnd w:id="15"/>
      <w:bookmarkEnd w:id="16"/>
    </w:p>
    <w:p w14:paraId="0C79462A" w14:textId="5432BC44" w:rsidR="00CB1CB9" w:rsidRDefault="00CB1CB9" w:rsidP="00CB1CB9">
      <w: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F28C6" w:rsidRDefault="00CB1CB9" w:rsidP="00CB1CB9">
      <w:r>
        <w:t>Some of the aspects to describe this section are:</w:t>
      </w:r>
      <w:r w:rsidR="00565FE8" w:rsidRPr="002F28C6">
        <w:t xml:space="preserve"> </w:t>
      </w:r>
    </w:p>
    <w:p w14:paraId="026655CB" w14:textId="591391A6" w:rsidR="00633D73" w:rsidRDefault="00633D73" w:rsidP="00633D73">
      <w:pPr>
        <w:pStyle w:val="PargrafodaLista"/>
        <w:numPr>
          <w:ilvl w:val="0"/>
          <w:numId w:val="31"/>
        </w:numPr>
      </w:pPr>
      <w:r>
        <w:t>The approaches that will be compared in the tests;</w:t>
      </w:r>
    </w:p>
    <w:p w14:paraId="2AF5FB47" w14:textId="47986DAB" w:rsidR="00633D73" w:rsidRDefault="00633D73" w:rsidP="00633D73">
      <w:pPr>
        <w:pStyle w:val="PargrafodaLista"/>
        <w:numPr>
          <w:ilvl w:val="0"/>
          <w:numId w:val="31"/>
        </w:numPr>
      </w:pPr>
      <w:r>
        <w:t xml:space="preserve">The metrics used to determine the "success" of </w:t>
      </w:r>
      <w:r w:rsidR="00D106E5">
        <w:t>each</w:t>
      </w:r>
      <w:r>
        <w:t xml:space="preserve"> agent</w:t>
      </w:r>
      <w:r w:rsidR="00D106E5">
        <w:t xml:space="preserve"> / team</w:t>
      </w:r>
      <w:r>
        <w:t>;</w:t>
      </w:r>
    </w:p>
    <w:p w14:paraId="39B5A4EB" w14:textId="3389D983" w:rsidR="00633D73" w:rsidRDefault="00633D73" w:rsidP="00633D73">
      <w:pPr>
        <w:pStyle w:val="PargrafodaLista"/>
        <w:numPr>
          <w:ilvl w:val="0"/>
          <w:numId w:val="31"/>
        </w:numPr>
      </w:pPr>
      <w:r>
        <w:t>The tests that were designed;</w:t>
      </w:r>
    </w:p>
    <w:p w14:paraId="088498DA" w14:textId="4C70CF5B" w:rsidR="00633D73" w:rsidRDefault="00FD70B1" w:rsidP="00633D73">
      <w:pPr>
        <w:pStyle w:val="PargrafodaLista"/>
        <w:numPr>
          <w:ilvl w:val="0"/>
          <w:numId w:val="31"/>
        </w:numPr>
      </w:pPr>
      <w:r>
        <w:t>The results obtained in each studied condition (charts, tables, etc.);</w:t>
      </w:r>
    </w:p>
    <w:p w14:paraId="67A85230" w14:textId="77777777" w:rsidR="00FD70B1" w:rsidRDefault="00FD70B1" w:rsidP="00633D73">
      <w:pPr>
        <w:pStyle w:val="PargrafodaLista"/>
        <w:numPr>
          <w:ilvl w:val="0"/>
          <w:numId w:val="31"/>
        </w:numPr>
      </w:pPr>
      <w:r>
        <w:t>A s</w:t>
      </w:r>
      <w:r w:rsidR="00633D73">
        <w:t xml:space="preserve">tatistical analysis of the results; </w:t>
      </w:r>
    </w:p>
    <w:p w14:paraId="767F0909" w14:textId="3F65E563" w:rsidR="00565FE8" w:rsidRPr="002F28C6" w:rsidRDefault="00633D73" w:rsidP="00633D73">
      <w:pPr>
        <w:pStyle w:val="PargrafodaLista"/>
        <w:numPr>
          <w:ilvl w:val="0"/>
          <w:numId w:val="31"/>
        </w:numPr>
      </w:pPr>
      <w: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Default="00C509FB" w:rsidP="00565FE8">
      <w:pPr>
        <w:pStyle w:val="PargrafodaLista"/>
        <w:numPr>
          <w:ilvl w:val="0"/>
          <w:numId w:val="32"/>
        </w:numPr>
      </w:pPr>
      <w:r>
        <w:t>A</w:t>
      </w:r>
      <w:r w:rsidR="00FD70B1" w:rsidRPr="00FD70B1">
        <w:t>ny conclusions must be substantiated by the results of</w:t>
      </w:r>
      <w:r w:rsidR="00D106E5">
        <w:t xml:space="preserve"> the</w:t>
      </w:r>
      <w:r w:rsidR="00FD70B1" w:rsidRPr="00FD70B1">
        <w:t xml:space="preserve"> </w:t>
      </w:r>
      <w:r>
        <w:t>experiments;</w:t>
      </w:r>
    </w:p>
    <w:p w14:paraId="1A0BB7A0" w14:textId="68EA6E48" w:rsidR="00565FE8" w:rsidRPr="002F28C6" w:rsidRDefault="00C509FB" w:rsidP="00565FE8">
      <w:pPr>
        <w:pStyle w:val="PargrafodaLista"/>
        <w:numPr>
          <w:ilvl w:val="0"/>
          <w:numId w:val="32"/>
        </w:numPr>
      </w:pPr>
      <w:r>
        <w:t>T</w:t>
      </w:r>
      <w:r w:rsidR="00FD70B1">
        <w:t xml:space="preserve">his section applies to all projects, </w:t>
      </w:r>
      <w:r w:rsidR="00FD70B1" w:rsidRPr="00C509FB">
        <w:rPr>
          <w:i/>
        </w:rPr>
        <w:t>i.e.</w:t>
      </w:r>
      <w:r w:rsidR="00FD70B1">
        <w:t>, even if</w:t>
      </w:r>
      <w:r w:rsidR="00FD70B1" w:rsidRPr="00FD70B1">
        <w:t xml:space="preserve"> the </w:t>
      </w:r>
      <w:r w:rsidR="00FD70B1">
        <w:t xml:space="preserve">requested </w:t>
      </w:r>
      <w:r w:rsidR="00FD70B1" w:rsidRPr="00FD70B1">
        <w:t xml:space="preserve">comparative study does not refer to the </w:t>
      </w:r>
      <w:r w:rsidR="00D106E5">
        <w:t>several</w:t>
      </w:r>
      <w:r w:rsidR="00FD70B1" w:rsidRPr="00FD70B1">
        <w:t xml:space="preserve"> architectures used, the general indications described above remain valid, only </w:t>
      </w:r>
      <w:r w:rsidR="00FD70B1">
        <w:t xml:space="preserve">the </w:t>
      </w:r>
      <w:r w:rsidR="00D106E5">
        <w:t>object</w:t>
      </w:r>
      <w:r w:rsidR="00FD70B1">
        <w:t xml:space="preserve"> of the comparative study changes</w:t>
      </w:r>
      <w:r w:rsidR="00FD70B1" w:rsidRPr="00FD70B1">
        <w:t>.</w:t>
      </w:r>
    </w:p>
    <w:p w14:paraId="4E9033B1" w14:textId="7A305C60" w:rsidR="00565FE8" w:rsidRPr="002F28C6" w:rsidRDefault="00097166" w:rsidP="00565FE8">
      <w:pPr>
        <w:pStyle w:val="Cabealho1"/>
      </w:pPr>
      <w:bookmarkStart w:id="17" w:name="_Toc448533422"/>
      <w:r>
        <w:t>Conclusions</w:t>
      </w:r>
      <w:bookmarkEnd w:id="17"/>
    </w:p>
    <w:p w14:paraId="32E8687B" w14:textId="0A98C7AD" w:rsidR="00097166" w:rsidRDefault="00097166" w:rsidP="00097166">
      <w:r>
        <w:t>This section should summarize the proposed solution t</w:t>
      </w:r>
      <w:r w:rsidR="006769B1">
        <w:t xml:space="preserve">o the problem presented in the </w:t>
      </w:r>
      <w:r w:rsidR="006769B1">
        <w:fldChar w:fldCharType="begin"/>
      </w:r>
      <w:r w:rsidR="006769B1">
        <w:instrText xml:space="preserve"> REF _Ref448326463 \h </w:instrText>
      </w:r>
      <w:r w:rsidR="006769B1">
        <w:fldChar w:fldCharType="separate"/>
      </w:r>
      <w:r w:rsidR="00633ED5">
        <w:t>Introduction</w:t>
      </w:r>
      <w:r w:rsidR="006769B1">
        <w:fldChar w:fldCharType="end"/>
      </w:r>
      <w:r>
        <w:t xml:space="preserve">. In particular, you should present an interpretation of the results described in the </w:t>
      </w:r>
      <w:r w:rsidR="006769B1">
        <w:fldChar w:fldCharType="begin"/>
      </w:r>
      <w:r w:rsidR="006769B1">
        <w:instrText xml:space="preserve"> REF _Ref448326474 \h </w:instrText>
      </w:r>
      <w:r w:rsidR="006769B1">
        <w:fldChar w:fldCharType="separate"/>
      </w:r>
      <w:r w:rsidR="00633ED5">
        <w:t>Comparative Study</w:t>
      </w:r>
      <w:r w:rsidR="006769B1">
        <w:fldChar w:fldCharType="end"/>
      </w:r>
      <w:r>
        <w:t xml:space="preserve"> section.</w:t>
      </w:r>
    </w:p>
    <w:p w14:paraId="11487AE5" w14:textId="3523816A" w:rsidR="00565FE8" w:rsidRPr="002F28C6" w:rsidRDefault="00D106E5" w:rsidP="00097166">
      <w:r w:rsidRPr="00D106E5">
        <w:rPr>
          <w:b/>
          <w:u w:val="single"/>
        </w:rPr>
        <w:lastRenderedPageBreak/>
        <w:t>Note:</w:t>
      </w:r>
      <w:r>
        <w:t xml:space="preserve"> </w:t>
      </w:r>
      <w:r w:rsidR="00097166">
        <w:t>It is also expected in this section to describe how the work presented could be extended in order to motivate future work.</w:t>
      </w:r>
    </w:p>
    <w:p w14:paraId="7BAB9B8E" w14:textId="0BA3B978" w:rsidR="00580FAF" w:rsidRPr="002F28C6" w:rsidRDefault="00097166" w:rsidP="00153008">
      <w:pPr>
        <w:pStyle w:val="Cabealho1"/>
        <w:rPr>
          <w:rStyle w:val="RefernciaIntensa"/>
        </w:rPr>
      </w:pPr>
      <w:bookmarkStart w:id="18" w:name="_Ref448326513"/>
      <w:bookmarkStart w:id="19" w:name="_Toc448533423"/>
      <w:r w:rsidRPr="002F28C6">
        <w:rPr>
          <w:rStyle w:val="RefernciaIntensa"/>
        </w:rPr>
        <w:t>References</w:t>
      </w:r>
      <w:bookmarkEnd w:id="18"/>
      <w:bookmarkEnd w:id="19"/>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RefernciaIntensa"/>
          <w:b/>
        </w:rPr>
      </w:pPr>
      <w:r>
        <w:rPr>
          <w:rStyle w:val="RefernciaIntensa"/>
          <w:b/>
        </w:rPr>
        <w:t>For a book</w:t>
      </w:r>
      <w:r w:rsidR="00D716EE" w:rsidRPr="002F28C6">
        <w:rPr>
          <w:rStyle w:val="RefernciaIntensa"/>
          <w:b/>
        </w:rPr>
        <w:t xml:space="preserve">: </w:t>
      </w:r>
    </w:p>
    <w:p w14:paraId="431FF71D" w14:textId="2AD394EB" w:rsidR="00D716EE" w:rsidRPr="002F28C6" w:rsidRDefault="00D716EE" w:rsidP="00D716EE">
      <w:pPr>
        <w:pStyle w:val="PargrafodaLista"/>
        <w:numPr>
          <w:ilvl w:val="0"/>
          <w:numId w:val="24"/>
        </w:numPr>
        <w:rPr>
          <w:rStyle w:val="RefernciaIntensa"/>
        </w:rPr>
      </w:pPr>
      <w:r w:rsidRPr="002F28C6">
        <w:rPr>
          <w:rStyle w:val="RefernciaIntensa"/>
        </w:rPr>
        <w:t>D. Patterson</w:t>
      </w:r>
      <w:r w:rsidR="00177679">
        <w:rPr>
          <w:rStyle w:val="RefernciaIntensa"/>
        </w:rPr>
        <w:t xml:space="preserve"> and </w:t>
      </w:r>
      <w:r w:rsidRPr="002F28C6">
        <w:rPr>
          <w:rStyle w:val="RefernciaIntensa"/>
        </w:rPr>
        <w:t xml:space="preserve">J. Hennessy, </w:t>
      </w:r>
      <w:r w:rsidRPr="00BD0409">
        <w:rPr>
          <w:rStyle w:val="RefernciaIntensa"/>
          <w:i/>
        </w:rPr>
        <w:t>Computer Organization and Design: The Hardware/Software Interface</w:t>
      </w:r>
      <w:r w:rsidRPr="002F28C6">
        <w:rPr>
          <w:rStyle w:val="RefernciaIntensa"/>
        </w:rPr>
        <w:t>, San Francisco, CA, USA: Morgan Kaufmann Publishers, 1997.</w:t>
      </w:r>
    </w:p>
    <w:p w14:paraId="3C57FCCF" w14:textId="4B191A08" w:rsidR="00D716EE" w:rsidRPr="002F28C6" w:rsidRDefault="00097166" w:rsidP="00D716EE">
      <w:pPr>
        <w:rPr>
          <w:rStyle w:val="RefernciaIntensa"/>
          <w:b/>
        </w:rPr>
      </w:pPr>
      <w:r>
        <w:rPr>
          <w:rStyle w:val="RefernciaIntensa"/>
          <w:b/>
        </w:rPr>
        <w:t>For a journal article</w:t>
      </w:r>
      <w:r w:rsidR="00D716EE" w:rsidRPr="002F28C6">
        <w:rPr>
          <w:rStyle w:val="RefernciaIntensa"/>
          <w:b/>
        </w:rPr>
        <w:t>:</w:t>
      </w:r>
    </w:p>
    <w:p w14:paraId="168A72E9" w14:textId="593306D0" w:rsidR="00D716EE" w:rsidRPr="002F28C6" w:rsidRDefault="00D716EE" w:rsidP="00D716EE">
      <w:pPr>
        <w:pStyle w:val="PargrafodaLista"/>
        <w:numPr>
          <w:ilvl w:val="0"/>
          <w:numId w:val="24"/>
        </w:numPr>
        <w:rPr>
          <w:rStyle w:val="RefernciaIntensa"/>
        </w:rPr>
      </w:pPr>
      <w:r w:rsidRPr="002F28C6">
        <w:rPr>
          <w:rStyle w:val="RefernciaIntensa"/>
        </w:rPr>
        <w:t>B. Kernighan</w:t>
      </w:r>
      <w:r w:rsidR="00177679">
        <w:rPr>
          <w:rStyle w:val="RefernciaIntensa"/>
        </w:rPr>
        <w:t xml:space="preserve"> and </w:t>
      </w:r>
      <w:r w:rsidRPr="002F28C6">
        <w:rPr>
          <w:rStyle w:val="RefernciaIntensa"/>
        </w:rPr>
        <w:t xml:space="preserve">S. Lin., </w:t>
      </w:r>
      <w:proofErr w:type="gramStart"/>
      <w:r w:rsidRPr="002F28C6">
        <w:rPr>
          <w:rStyle w:val="RefernciaIntensa"/>
        </w:rPr>
        <w:t>An</w:t>
      </w:r>
      <w:proofErr w:type="gramEnd"/>
      <w:r w:rsidRPr="002F28C6">
        <w:rPr>
          <w:rStyle w:val="RefernciaIntensa"/>
        </w:rPr>
        <w:t xml:space="preserve"> Efficient Heuristic Procedure for Partitioning Graphs. </w:t>
      </w:r>
      <w:r w:rsidRPr="007A4BB8">
        <w:rPr>
          <w:rStyle w:val="RefernciaIntensa"/>
          <w:i/>
        </w:rPr>
        <w:t>The Bell System Technical Journal</w:t>
      </w:r>
      <w:r w:rsidRPr="002F28C6">
        <w:rPr>
          <w:rStyle w:val="RefernciaIntensa"/>
        </w:rPr>
        <w:t xml:space="preserve">, Vol. 49, No. 2, pp. 291-307, </w:t>
      </w:r>
      <w:r w:rsidR="00097166">
        <w:rPr>
          <w:rStyle w:val="RefernciaIntensa"/>
        </w:rPr>
        <w:t>February</w:t>
      </w:r>
      <w:r w:rsidRPr="002F28C6">
        <w:rPr>
          <w:rStyle w:val="RefernciaIntensa"/>
        </w:rPr>
        <w:t xml:space="preserve"> 1970.</w:t>
      </w:r>
    </w:p>
    <w:p w14:paraId="586702B9" w14:textId="092BD831" w:rsidR="00D716EE" w:rsidRPr="002F28C6" w:rsidRDefault="00097166" w:rsidP="00D716EE">
      <w:pPr>
        <w:rPr>
          <w:rStyle w:val="RefernciaIntensa"/>
          <w:b/>
        </w:rPr>
      </w:pPr>
      <w:r>
        <w:rPr>
          <w:rStyle w:val="RefernciaIntensa"/>
          <w:b/>
        </w:rPr>
        <w:t xml:space="preserve">For a paper </w:t>
      </w:r>
      <w:r w:rsidR="007A4BB8">
        <w:rPr>
          <w:rStyle w:val="RefernciaIntensa"/>
          <w:b/>
        </w:rPr>
        <w:t>included in the proceedings of a conference</w:t>
      </w:r>
      <w:r w:rsidR="00D716EE" w:rsidRPr="002F28C6">
        <w:rPr>
          <w:rStyle w:val="RefernciaIntensa"/>
          <w:b/>
        </w:rPr>
        <w:t>:</w:t>
      </w:r>
    </w:p>
    <w:p w14:paraId="02E06840" w14:textId="32D6F6C3" w:rsidR="00D716EE" w:rsidRPr="002F28C6" w:rsidRDefault="00D716EE" w:rsidP="00D716EE">
      <w:pPr>
        <w:pStyle w:val="PargrafodaLista"/>
        <w:numPr>
          <w:ilvl w:val="0"/>
          <w:numId w:val="24"/>
        </w:numPr>
        <w:rPr>
          <w:rStyle w:val="RefernciaIntensa"/>
        </w:rPr>
      </w:pPr>
      <w:r w:rsidRPr="002F28C6">
        <w:rPr>
          <w:rStyle w:val="RefernciaIntensa"/>
        </w:rPr>
        <w:t xml:space="preserve">F. </w:t>
      </w:r>
      <w:proofErr w:type="spellStart"/>
      <w:r w:rsidRPr="002F28C6">
        <w:rPr>
          <w:rStyle w:val="RefernciaIntensa"/>
        </w:rPr>
        <w:t>Fallah</w:t>
      </w:r>
      <w:proofErr w:type="spellEnd"/>
      <w:r w:rsidRPr="002F28C6">
        <w:rPr>
          <w:rStyle w:val="RefernciaIntensa"/>
        </w:rPr>
        <w:t xml:space="preserve">, S. </w:t>
      </w:r>
      <w:proofErr w:type="spellStart"/>
      <w:r w:rsidRPr="002F28C6">
        <w:rPr>
          <w:rStyle w:val="RefernciaIntensa"/>
        </w:rPr>
        <w:t>Devadas</w:t>
      </w:r>
      <w:proofErr w:type="spellEnd"/>
      <w:r w:rsidRPr="002F28C6">
        <w:rPr>
          <w:rStyle w:val="RefernciaIntensa"/>
        </w:rPr>
        <w:t>,</w:t>
      </w:r>
      <w:r w:rsidR="00177679">
        <w:rPr>
          <w:rStyle w:val="RefernciaIntensa"/>
        </w:rPr>
        <w:t xml:space="preserve"> and </w:t>
      </w:r>
      <w:r w:rsidRPr="002F28C6">
        <w:rPr>
          <w:rStyle w:val="RefernciaIntensa"/>
        </w:rPr>
        <w:t xml:space="preserve">K. </w:t>
      </w:r>
      <w:proofErr w:type="spellStart"/>
      <w:r w:rsidRPr="002F28C6">
        <w:rPr>
          <w:rStyle w:val="RefernciaIntensa"/>
        </w:rPr>
        <w:t>Keutzer</w:t>
      </w:r>
      <w:proofErr w:type="spellEnd"/>
      <w:r w:rsidRPr="002F28C6">
        <w:rPr>
          <w:rStyle w:val="RefernciaIntensa"/>
        </w:rPr>
        <w:t xml:space="preserve">. OCCOM: Efficient Computation of Observability-Based Code Coverage Metrics for Functional Simulation. </w:t>
      </w:r>
      <w:r w:rsidR="007A4BB8">
        <w:rPr>
          <w:rStyle w:val="RefernciaIntensa"/>
        </w:rPr>
        <w:t xml:space="preserve">In </w:t>
      </w:r>
      <w:r w:rsidRPr="007A4BB8">
        <w:rPr>
          <w:rStyle w:val="RefernciaIntensa"/>
          <w:i/>
        </w:rPr>
        <w:t>Proceedings of the Design Automation Conference</w:t>
      </w:r>
      <w:r w:rsidRPr="002F28C6">
        <w:rPr>
          <w:rStyle w:val="RefernciaIntensa"/>
        </w:rPr>
        <w:t xml:space="preserve">, pp. 152–157, </w:t>
      </w:r>
      <w:r w:rsidR="007A4BB8">
        <w:rPr>
          <w:rStyle w:val="RefernciaIntensa"/>
        </w:rPr>
        <w:t>June</w:t>
      </w:r>
      <w:r w:rsidRPr="002F28C6">
        <w:rPr>
          <w:rStyle w:val="RefernciaIntensa"/>
        </w:rPr>
        <w:t xml:space="preserve"> 1998.</w:t>
      </w:r>
    </w:p>
    <w:p w14:paraId="760C0815" w14:textId="6D73D982" w:rsidR="00D716EE" w:rsidRPr="002F28C6" w:rsidRDefault="007A4BB8" w:rsidP="00D716EE">
      <w:pPr>
        <w:rPr>
          <w:rStyle w:val="RefernciaIntensa"/>
          <w:b/>
        </w:rPr>
      </w:pPr>
      <w:r>
        <w:rPr>
          <w:rStyle w:val="RefernciaIntensa"/>
          <w:b/>
        </w:rPr>
        <w:t>For a dissertation</w:t>
      </w:r>
      <w:r w:rsidR="00D716EE" w:rsidRPr="002F28C6">
        <w:rPr>
          <w:rStyle w:val="RefernciaIntensa"/>
          <w:b/>
        </w:rPr>
        <w:t>:</w:t>
      </w:r>
    </w:p>
    <w:p w14:paraId="469F0D9C" w14:textId="379D4B89" w:rsidR="00D716EE" w:rsidRPr="002F28C6" w:rsidRDefault="00D716EE" w:rsidP="00D716EE">
      <w:pPr>
        <w:pStyle w:val="PargrafodaLista"/>
        <w:numPr>
          <w:ilvl w:val="0"/>
          <w:numId w:val="24"/>
        </w:numPr>
        <w:rPr>
          <w:rStyle w:val="RefernciaIntensa"/>
        </w:rPr>
      </w:pPr>
      <w:r w:rsidRPr="002F28C6">
        <w:rPr>
          <w:rStyle w:val="RefernciaIntensa"/>
        </w:rPr>
        <w:t xml:space="preserve">D. Cheng. </w:t>
      </w:r>
      <w:r w:rsidRPr="003318E6">
        <w:rPr>
          <w:rStyle w:val="RefernciaIntensa"/>
          <w:i/>
        </w:rPr>
        <w:t>Power Estimation of Digital CMOS Circuits and the Application to Logic Synthesis for Low Power</w:t>
      </w:r>
      <w:r w:rsidRPr="002F28C6">
        <w:rPr>
          <w:rStyle w:val="RefernciaIntensa"/>
        </w:rPr>
        <w:t xml:space="preserve">. PhD thesis, University of California at Santa Barbara, </w:t>
      </w:r>
      <w:r w:rsidR="007A4BB8">
        <w:rPr>
          <w:rStyle w:val="RefernciaIntensa"/>
        </w:rPr>
        <w:t>December</w:t>
      </w:r>
      <w:r w:rsidRPr="002F28C6">
        <w:rPr>
          <w:rStyle w:val="RefernciaIntensa"/>
        </w:rPr>
        <w:t xml:space="preserve"> 1995.</w:t>
      </w:r>
    </w:p>
    <w:p w14:paraId="5ED9ED84" w14:textId="2E958514" w:rsidR="00D716EE" w:rsidRPr="002F28C6" w:rsidRDefault="00BD0409" w:rsidP="00D716EE">
      <w:pPr>
        <w:rPr>
          <w:rStyle w:val="RefernciaIntensa"/>
          <w:b/>
        </w:rPr>
      </w:pPr>
      <w:r>
        <w:rPr>
          <w:rStyle w:val="RefernciaIntensa"/>
          <w:b/>
        </w:rPr>
        <w:t>For a technical report</w:t>
      </w:r>
      <w:r w:rsidR="00D716EE" w:rsidRPr="002F28C6">
        <w:rPr>
          <w:rStyle w:val="RefernciaIntensa"/>
          <w:b/>
        </w:rPr>
        <w:t>:</w:t>
      </w:r>
    </w:p>
    <w:p w14:paraId="6979C49B" w14:textId="5664B519" w:rsidR="00D716EE" w:rsidRPr="002F28C6" w:rsidRDefault="00D716EE" w:rsidP="00D716EE">
      <w:pPr>
        <w:pStyle w:val="PargrafodaLista"/>
        <w:numPr>
          <w:ilvl w:val="0"/>
          <w:numId w:val="24"/>
        </w:numPr>
        <w:rPr>
          <w:rStyle w:val="RefernciaIntensa"/>
        </w:rPr>
      </w:pPr>
      <w:r w:rsidRPr="002F28C6">
        <w:rPr>
          <w:rStyle w:val="RefernciaIntensa"/>
        </w:rPr>
        <w:t xml:space="preserve">E. </w:t>
      </w:r>
      <w:proofErr w:type="spellStart"/>
      <w:r w:rsidRPr="002F28C6">
        <w:rPr>
          <w:rStyle w:val="RefernciaIntensa"/>
        </w:rPr>
        <w:t>Sentovich</w:t>
      </w:r>
      <w:proofErr w:type="spellEnd"/>
      <w:r w:rsidR="00177679">
        <w:rPr>
          <w:rStyle w:val="RefernciaIntensa"/>
        </w:rPr>
        <w:t>.</w:t>
      </w:r>
      <w:r w:rsidRPr="002F28C6">
        <w:rPr>
          <w:rStyle w:val="RefernciaIntensa"/>
        </w:rPr>
        <w:t xml:space="preserve"> </w:t>
      </w:r>
      <w:r w:rsidRPr="00FD573A">
        <w:rPr>
          <w:rStyle w:val="RefernciaIntensa"/>
          <w:i/>
        </w:rPr>
        <w:t>SIS: A System for Sequential Circuit Synthesis.</w:t>
      </w:r>
      <w:r w:rsidRPr="00FD573A">
        <w:rPr>
          <w:rStyle w:val="RefernciaIntensa"/>
        </w:rPr>
        <w:t xml:space="preserve"> University of California, Berkeley,</w:t>
      </w:r>
      <w:r w:rsidRPr="002F28C6">
        <w:rPr>
          <w:rStyle w:val="RefernciaIntensa"/>
        </w:rPr>
        <w:t xml:space="preserve"> A</w:t>
      </w:r>
      <w:r w:rsidR="00FD45E9">
        <w:rPr>
          <w:rStyle w:val="RefernciaIntensa"/>
        </w:rPr>
        <w:t>p</w:t>
      </w:r>
      <w:r w:rsidRPr="002F28C6">
        <w:rPr>
          <w:rStyle w:val="RefernciaIntensa"/>
        </w:rPr>
        <w:t>ril 1992.</w:t>
      </w:r>
    </w:p>
    <w:p w14:paraId="7F785E79" w14:textId="1CFBEFA8" w:rsidR="00D716EE" w:rsidRPr="002F28C6" w:rsidRDefault="00E21FEC" w:rsidP="00D716EE">
      <w:pPr>
        <w:rPr>
          <w:rStyle w:val="RefernciaIntensa"/>
          <w:b/>
        </w:rPr>
      </w:pPr>
      <w:r>
        <w:rPr>
          <w:rStyle w:val="RefernciaIntensa"/>
          <w:b/>
        </w:rPr>
        <w:t>For a webpage</w:t>
      </w:r>
      <w:r w:rsidR="00D716EE" w:rsidRPr="002F28C6">
        <w:rPr>
          <w:rStyle w:val="RefernciaIntensa"/>
          <w:b/>
        </w:rPr>
        <w:t>:</w:t>
      </w:r>
    </w:p>
    <w:p w14:paraId="1F58C554" w14:textId="5CA7DEC0" w:rsidR="00C1070A" w:rsidRPr="002F28C6" w:rsidRDefault="00F656A6" w:rsidP="00D716EE">
      <w:pPr>
        <w:pStyle w:val="PargrafodaLista"/>
        <w:numPr>
          <w:ilvl w:val="0"/>
          <w:numId w:val="24"/>
        </w:numPr>
        <w:rPr>
          <w:rStyle w:val="RefernciaIntensa"/>
        </w:rPr>
      </w:pPr>
      <w:r w:rsidRPr="0013332D">
        <w:rPr>
          <w:rStyle w:val="RefernciaIntensa"/>
          <w:i/>
          <w:lang w:val="pt-PT"/>
        </w:rPr>
        <w:t>Instituto Superior Técnico,</w:t>
      </w:r>
      <w:r w:rsidR="00D716EE" w:rsidRPr="0013332D">
        <w:rPr>
          <w:rStyle w:val="RefernciaIntensa"/>
          <w:i/>
          <w:lang w:val="pt-PT"/>
        </w:rPr>
        <w:t xml:space="preserve"> </w:t>
      </w:r>
      <w:proofErr w:type="spellStart"/>
      <w:r w:rsidR="00CA0C94" w:rsidRPr="0013332D">
        <w:rPr>
          <w:rStyle w:val="RefernciaIntensa"/>
          <w:i/>
          <w:lang w:val="pt-PT"/>
        </w:rPr>
        <w:t>Official</w:t>
      </w:r>
      <w:proofErr w:type="spellEnd"/>
      <w:r w:rsidR="00D716EE" w:rsidRPr="0013332D">
        <w:rPr>
          <w:rStyle w:val="RefernciaIntensa"/>
          <w:i/>
          <w:lang w:val="pt-PT"/>
        </w:rPr>
        <w:t xml:space="preserve"> </w:t>
      </w:r>
      <w:proofErr w:type="spellStart"/>
      <w:r w:rsidR="00CA0C94" w:rsidRPr="0013332D">
        <w:rPr>
          <w:rStyle w:val="RefernciaIntensa"/>
          <w:i/>
          <w:lang w:val="pt-PT"/>
        </w:rPr>
        <w:t>webpage</w:t>
      </w:r>
      <w:proofErr w:type="spellEnd"/>
      <w:r w:rsidR="00D716EE" w:rsidRPr="0013332D">
        <w:rPr>
          <w:rStyle w:val="RefernciaIntensa"/>
          <w:lang w:val="pt-PT"/>
        </w:rPr>
        <w:t xml:space="preserve">. </w:t>
      </w:r>
      <w:r>
        <w:rPr>
          <w:rStyle w:val="RefernciaIntensa"/>
        </w:rPr>
        <w:t>Retrieved from:</w:t>
      </w:r>
      <w:r w:rsidR="00D716EE" w:rsidRPr="002F28C6">
        <w:rPr>
          <w:rStyle w:val="RefernciaIntensa"/>
        </w:rPr>
        <w:t xml:space="preserve"> </w:t>
      </w:r>
      <w:hyperlink r:id="rId9" w:history="1">
        <w:r w:rsidR="00D716EE" w:rsidRPr="002F28C6">
          <w:rPr>
            <w:rStyle w:val="Hiperligao"/>
          </w:rPr>
          <w:t>http://tecnico.ulisboa.pt/</w:t>
        </w:r>
      </w:hyperlink>
      <w:r w:rsidR="00D716EE" w:rsidRPr="002F28C6">
        <w:rPr>
          <w:rStyle w:val="RefernciaIntensa"/>
        </w:rPr>
        <w:t xml:space="preserve">. </w:t>
      </w:r>
      <w:r w:rsidR="00CA0C94">
        <w:rPr>
          <w:rStyle w:val="RefernciaIntensa"/>
        </w:rPr>
        <w:t>Last</w:t>
      </w:r>
      <w:r w:rsidR="00D716EE" w:rsidRPr="002F28C6">
        <w:rPr>
          <w:rStyle w:val="RefernciaIntensa"/>
        </w:rPr>
        <w:t xml:space="preserve"> ac</w:t>
      </w:r>
      <w:r w:rsidR="00CA0C94">
        <w:rPr>
          <w:rStyle w:val="RefernciaIntensa"/>
        </w:rPr>
        <w:t>c</w:t>
      </w:r>
      <w:r w:rsidR="00D716EE" w:rsidRPr="002F28C6">
        <w:rPr>
          <w:rStyle w:val="RefernciaIntensa"/>
        </w:rPr>
        <w:t>ess</w:t>
      </w:r>
      <w:r w:rsidR="00CA0C94">
        <w:rPr>
          <w:rStyle w:val="RefernciaIntensa"/>
        </w:rPr>
        <w:t>ed</w:t>
      </w:r>
      <w:r w:rsidR="00D716EE" w:rsidRPr="002F28C6">
        <w:rPr>
          <w:rStyle w:val="RefernciaIntensa"/>
        </w:rPr>
        <w:t xml:space="preserve"> A</w:t>
      </w:r>
      <w:r w:rsidR="00CA0C94">
        <w:rPr>
          <w:rStyle w:val="RefernciaIntensa"/>
        </w:rPr>
        <w:t>p</w:t>
      </w:r>
      <w:r w:rsidR="00D716EE" w:rsidRPr="002F28C6">
        <w:rPr>
          <w:rStyle w:val="RefernciaIntensa"/>
        </w:rPr>
        <w:t>ril 2016.</w:t>
      </w:r>
    </w:p>
    <w:sectPr w:rsidR="00C1070A" w:rsidRPr="002F28C6" w:rsidSect="00F43646">
      <w:headerReference w:type="even" r:id="rId10"/>
      <w:headerReference w:type="default" r:id="rId11"/>
      <w:footerReference w:type="even" r:id="rId12"/>
      <w:footerReference w:type="default" r:id="rId13"/>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7057C" w14:textId="77777777" w:rsidR="0084141B" w:rsidRDefault="0084141B" w:rsidP="009A3C59">
      <w:pPr>
        <w:spacing w:after="0" w:line="240" w:lineRule="auto"/>
      </w:pPr>
      <w:r>
        <w:separator/>
      </w:r>
    </w:p>
  </w:endnote>
  <w:endnote w:type="continuationSeparator" w:id="0">
    <w:p w14:paraId="140441FE" w14:textId="77777777" w:rsidR="0084141B" w:rsidRDefault="0084141B"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Rodap"/>
      <w:jc w:val="right"/>
    </w:pPr>
    <w:r>
      <w:fldChar w:fldCharType="begin"/>
    </w:r>
    <w:r>
      <w:instrText xml:space="preserve"> PAGE  \* MERGEFORMAT </w:instrText>
    </w:r>
    <w:r>
      <w:fldChar w:fldCharType="separate"/>
    </w:r>
    <w:r w:rsidR="00473FB1">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Rodap"/>
      <w:jc w:val="right"/>
    </w:pPr>
    <w:r>
      <w:fldChar w:fldCharType="begin"/>
    </w:r>
    <w:r>
      <w:instrText xml:space="preserve"> PAGE  \* MERGEFORMAT </w:instrText>
    </w:r>
    <w:r>
      <w:fldChar w:fldCharType="separate"/>
    </w:r>
    <w:r w:rsidR="00473FB1">
      <w:rPr>
        <w:noProof/>
      </w:rPr>
      <w:t>5</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1AF6E" w14:textId="77777777" w:rsidR="0084141B" w:rsidRDefault="0084141B" w:rsidP="009A3C59">
      <w:pPr>
        <w:spacing w:after="0" w:line="240" w:lineRule="auto"/>
      </w:pPr>
      <w:r>
        <w:separator/>
      </w:r>
    </w:p>
  </w:footnote>
  <w:footnote w:type="continuationSeparator" w:id="0">
    <w:p w14:paraId="75518020" w14:textId="77777777" w:rsidR="0084141B" w:rsidRDefault="0084141B" w:rsidP="009A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0F5C9ECE" w:rsidR="007C1AF3" w:rsidRDefault="007650DE" w:rsidP="00573CBF">
    <w:pPr>
      <w:pStyle w:val="Cabealho"/>
      <w:tabs>
        <w:tab w:val="clear" w:pos="9360"/>
        <w:tab w:val="right" w:pos="9025"/>
        <w:tab w:val="right" w:pos="9072"/>
      </w:tabs>
    </w:pPr>
    <w:r>
      <w:fldChar w:fldCharType="begin"/>
    </w:r>
    <w:r>
      <w:instrText xml:space="preserve"> STYLEREF Title \* MERGEFORMAT </w:instrText>
    </w:r>
    <w:r>
      <w:fldChar w:fldCharType="separate"/>
    </w:r>
    <w:r w:rsidR="00473FB1">
      <w:rPr>
        <w:b/>
        <w:bCs/>
        <w:noProof/>
        <w:lang w:val="pt-PT"/>
      </w:rPr>
      <w:t>Erro! Utilize o separador Base para aplicar Title ao texto que pretende que apareça aqui.</w:t>
    </w:r>
    <w:r>
      <w:rPr>
        <w:noProof/>
      </w:rPr>
      <w:fldChar w:fldCharType="end"/>
    </w:r>
    <w:r w:rsidR="00573CBF">
      <w:tab/>
    </w:r>
    <w:r w:rsidR="00573CBF">
      <w:tab/>
    </w:r>
    <w:r w:rsidR="0084141B">
      <w:fldChar w:fldCharType="begin"/>
    </w:r>
    <w:r w:rsidR="0084141B">
      <w:instrText xml:space="preserve"> STYLEREF GroupID \* MERGEFORMAT </w:instrText>
    </w:r>
    <w:r w:rsidR="0084141B">
      <w:fldChar w:fldCharType="separate"/>
    </w:r>
    <w:r w:rsidR="00473FB1">
      <w:rPr>
        <w:noProof/>
      </w:rPr>
      <w:t>Group 17 - &lt;Taguspark&gt;</w:t>
    </w:r>
    <w:r w:rsidR="0084141B">
      <w:rPr>
        <w:noProof/>
      </w:rPr>
      <w:fldChar w:fldCharType="end"/>
    </w:r>
    <w:r w:rsidR="007C1A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37679A84" w:rsidR="005D5993" w:rsidRPr="005A32A5" w:rsidRDefault="005A32A5" w:rsidP="005A32A5">
    <w:pPr>
      <w:pStyle w:val="Cabealho"/>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473FB1">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473FB1">
      <w:rPr>
        <w:b/>
        <w:bCs/>
        <w:noProof/>
        <w:lang w:val="pt-PT"/>
      </w:rPr>
      <w:t>Erro! Utilize o separador Base para aplicar Subtitle ao texto que pretende que apareça aqui.</w:t>
    </w:r>
    <w:r w:rsidR="007650D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1"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16"/>
  </w:num>
  <w:num w:numId="4">
    <w:abstractNumId w:val="18"/>
  </w:num>
  <w:num w:numId="5">
    <w:abstractNumId w:val="17"/>
  </w:num>
  <w:num w:numId="6">
    <w:abstractNumId w:val="15"/>
  </w:num>
  <w:num w:numId="7">
    <w:abstractNumId w:val="35"/>
  </w:num>
  <w:num w:numId="8">
    <w:abstractNumId w:val="28"/>
  </w:num>
  <w:num w:numId="9">
    <w:abstractNumId w:val="33"/>
  </w:num>
  <w:num w:numId="10">
    <w:abstractNumId w:val="14"/>
  </w:num>
  <w:num w:numId="11">
    <w:abstractNumId w:val="34"/>
  </w:num>
  <w:num w:numId="12">
    <w:abstractNumId w:val="0"/>
  </w:num>
  <w:num w:numId="13">
    <w:abstractNumId w:val="24"/>
  </w:num>
  <w:num w:numId="14">
    <w:abstractNumId w:val="8"/>
  </w:num>
  <w:num w:numId="15">
    <w:abstractNumId w:val="2"/>
  </w:num>
  <w:num w:numId="16">
    <w:abstractNumId w:val="1"/>
  </w:num>
  <w:num w:numId="17">
    <w:abstractNumId w:val="25"/>
  </w:num>
  <w:num w:numId="18">
    <w:abstractNumId w:val="20"/>
  </w:num>
  <w:num w:numId="19">
    <w:abstractNumId w:val="31"/>
  </w:num>
  <w:num w:numId="20">
    <w:abstractNumId w:val="10"/>
  </w:num>
  <w:num w:numId="21">
    <w:abstractNumId w:val="23"/>
  </w:num>
  <w:num w:numId="22">
    <w:abstractNumId w:val="9"/>
  </w:num>
  <w:num w:numId="23">
    <w:abstractNumId w:val="27"/>
  </w:num>
  <w:num w:numId="24">
    <w:abstractNumId w:val="32"/>
  </w:num>
  <w:num w:numId="25">
    <w:abstractNumId w:val="26"/>
  </w:num>
  <w:num w:numId="26">
    <w:abstractNumId w:val="11"/>
  </w:num>
  <w:num w:numId="27">
    <w:abstractNumId w:val="21"/>
  </w:num>
  <w:num w:numId="28">
    <w:abstractNumId w:val="12"/>
  </w:num>
  <w:num w:numId="29">
    <w:abstractNumId w:val="19"/>
  </w:num>
  <w:num w:numId="30">
    <w:abstractNumId w:val="22"/>
  </w:num>
  <w:num w:numId="31">
    <w:abstractNumId w:val="13"/>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14881"/>
    <w:rsid w:val="0003214E"/>
    <w:rsid w:val="0003597C"/>
    <w:rsid w:val="00047E67"/>
    <w:rsid w:val="00053106"/>
    <w:rsid w:val="000849B7"/>
    <w:rsid w:val="00097166"/>
    <w:rsid w:val="000A0025"/>
    <w:rsid w:val="000A6D32"/>
    <w:rsid w:val="000B3D67"/>
    <w:rsid w:val="000B5A7A"/>
    <w:rsid w:val="000B65D1"/>
    <w:rsid w:val="000C31D6"/>
    <w:rsid w:val="000D4008"/>
    <w:rsid w:val="000E08A2"/>
    <w:rsid w:val="000E436B"/>
    <w:rsid w:val="000E762B"/>
    <w:rsid w:val="000F49B3"/>
    <w:rsid w:val="00100EE4"/>
    <w:rsid w:val="001044C5"/>
    <w:rsid w:val="0010545D"/>
    <w:rsid w:val="00113C72"/>
    <w:rsid w:val="00113F43"/>
    <w:rsid w:val="00114EB5"/>
    <w:rsid w:val="00125C1F"/>
    <w:rsid w:val="00130586"/>
    <w:rsid w:val="001312E8"/>
    <w:rsid w:val="00131BB4"/>
    <w:rsid w:val="00131D8D"/>
    <w:rsid w:val="0013332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68D3"/>
    <w:rsid w:val="0027738C"/>
    <w:rsid w:val="00286C0B"/>
    <w:rsid w:val="00294C30"/>
    <w:rsid w:val="002A1681"/>
    <w:rsid w:val="002A2F25"/>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60D"/>
    <w:rsid w:val="00465CEF"/>
    <w:rsid w:val="00473FB1"/>
    <w:rsid w:val="00492FFD"/>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44FC"/>
    <w:rsid w:val="00685ACA"/>
    <w:rsid w:val="00692035"/>
    <w:rsid w:val="006939A7"/>
    <w:rsid w:val="006B5FFE"/>
    <w:rsid w:val="006C04A7"/>
    <w:rsid w:val="006C3E2B"/>
    <w:rsid w:val="006F3B88"/>
    <w:rsid w:val="006F7159"/>
    <w:rsid w:val="00703D2D"/>
    <w:rsid w:val="00704D71"/>
    <w:rsid w:val="007050F3"/>
    <w:rsid w:val="00712907"/>
    <w:rsid w:val="00713B83"/>
    <w:rsid w:val="00716A15"/>
    <w:rsid w:val="00723F2D"/>
    <w:rsid w:val="00725125"/>
    <w:rsid w:val="00731E23"/>
    <w:rsid w:val="007348A5"/>
    <w:rsid w:val="00735D44"/>
    <w:rsid w:val="007410C7"/>
    <w:rsid w:val="00741FA7"/>
    <w:rsid w:val="00761B34"/>
    <w:rsid w:val="007650DE"/>
    <w:rsid w:val="0077025C"/>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321D4"/>
    <w:rsid w:val="00833BE7"/>
    <w:rsid w:val="00835916"/>
    <w:rsid w:val="00837FBD"/>
    <w:rsid w:val="0084141B"/>
    <w:rsid w:val="008461EE"/>
    <w:rsid w:val="008501B6"/>
    <w:rsid w:val="00850D15"/>
    <w:rsid w:val="008529B2"/>
    <w:rsid w:val="008746DC"/>
    <w:rsid w:val="00881412"/>
    <w:rsid w:val="008A237F"/>
    <w:rsid w:val="008E1988"/>
    <w:rsid w:val="008E2623"/>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90AA1"/>
    <w:rsid w:val="00992AEC"/>
    <w:rsid w:val="009967BB"/>
    <w:rsid w:val="009A1B43"/>
    <w:rsid w:val="009A3C59"/>
    <w:rsid w:val="009A5FC0"/>
    <w:rsid w:val="009A6CD1"/>
    <w:rsid w:val="009A7731"/>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05CA"/>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2568E"/>
    <w:rsid w:val="00B27A79"/>
    <w:rsid w:val="00B377BE"/>
    <w:rsid w:val="00B42DAB"/>
    <w:rsid w:val="00B47348"/>
    <w:rsid w:val="00B50ABF"/>
    <w:rsid w:val="00B50B6B"/>
    <w:rsid w:val="00B51D65"/>
    <w:rsid w:val="00B51ECC"/>
    <w:rsid w:val="00B520B2"/>
    <w:rsid w:val="00B54320"/>
    <w:rsid w:val="00B63176"/>
    <w:rsid w:val="00B63C91"/>
    <w:rsid w:val="00B6670F"/>
    <w:rsid w:val="00B71AF2"/>
    <w:rsid w:val="00B72FCD"/>
    <w:rsid w:val="00B8357F"/>
    <w:rsid w:val="00B94442"/>
    <w:rsid w:val="00B96C12"/>
    <w:rsid w:val="00BA32FC"/>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255C8"/>
    <w:rsid w:val="00C32D65"/>
    <w:rsid w:val="00C33959"/>
    <w:rsid w:val="00C37FB3"/>
    <w:rsid w:val="00C44FE5"/>
    <w:rsid w:val="00C509FB"/>
    <w:rsid w:val="00C5454D"/>
    <w:rsid w:val="00C63E67"/>
    <w:rsid w:val="00C6748F"/>
    <w:rsid w:val="00C738F4"/>
    <w:rsid w:val="00CA0C94"/>
    <w:rsid w:val="00CB1CB9"/>
    <w:rsid w:val="00CB27F7"/>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C0BAF"/>
    <w:rsid w:val="00DC26CC"/>
    <w:rsid w:val="00DE71D6"/>
    <w:rsid w:val="00DF3159"/>
    <w:rsid w:val="00E00F80"/>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73C14"/>
    <w:rsid w:val="00F86DE6"/>
    <w:rsid w:val="00F914C7"/>
    <w:rsid w:val="00FA47AA"/>
    <w:rsid w:val="00FB2BF6"/>
    <w:rsid w:val="00FB453A"/>
    <w:rsid w:val="00FB457E"/>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nico.ulisboa.p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36FEB-EEB9-4A03-A12B-37633A66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565</Words>
  <Characters>8924</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10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Sam Gomes</cp:lastModifiedBy>
  <cp:revision>7</cp:revision>
  <cp:lastPrinted>2016-04-16T01:08:00Z</cp:lastPrinted>
  <dcterms:created xsi:type="dcterms:W3CDTF">2016-04-16T01:08:00Z</dcterms:created>
  <dcterms:modified xsi:type="dcterms:W3CDTF">2016-05-28T11:03:00Z</dcterms:modified>
  <cp:category/>
</cp:coreProperties>
</file>